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42" w:rsidRPr="00AB2742" w:rsidRDefault="00AB2742" w:rsidP="00AB2742">
      <w:pPr>
        <w:rPr>
          <w:rFonts w:eastAsiaTheme="minorEastAsia" w:cs="Arial"/>
          <w:lang w:val="en-US" w:bidi="en-US"/>
        </w:rPr>
      </w:pPr>
      <w:r w:rsidRPr="00AB2742">
        <w:rPr>
          <w:rFonts w:eastAsiaTheme="minorEastAsia" w:cs="Arial"/>
          <w:noProof/>
          <w:lang w:eastAsia="el-GR"/>
        </w:rPr>
        <w:drawing>
          <wp:inline distT="0" distB="0" distL="0" distR="0" wp14:anchorId="20D2F8DA" wp14:editId="58A181AF">
            <wp:extent cx="636905" cy="646430"/>
            <wp:effectExtent l="0" t="0" r="0" b="1270"/>
            <wp:docPr id="21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AB2742">
        <w:rPr>
          <w:rFonts w:eastAsiaTheme="minorEastAsia" w:cs="Arial"/>
          <w:noProof/>
          <w:lang w:eastAsia="el-GR"/>
        </w:rPr>
        <mc:AlternateContent>
          <mc:Choice Requires="wps">
            <w:drawing>
              <wp:inline distT="0" distB="0" distL="0" distR="0" wp14:anchorId="46F90325" wp14:editId="59FA83D9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42" w:rsidRPr="00622D8C" w:rsidRDefault="00AB2742" w:rsidP="00AB2742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22D8C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Ανοικτά Ακαδημαϊκά Μαθήματα</w:t>
                            </w:r>
                          </w:p>
                          <w:p w:rsidR="00AB2742" w:rsidRPr="00C75A5C" w:rsidRDefault="00AB2742" w:rsidP="00AB2742">
                            <w:pPr>
                              <w:spacing w:before="240"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75A5C">
                              <w:rPr>
                                <w:rFonts w:cs="Arial"/>
                                <w:b/>
                                <w:sz w:val="24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AB2742" w:rsidRPr="00622D8C" w:rsidRDefault="00AB2742" w:rsidP="00AB2742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622D8C">
                        <w:rPr>
                          <w:rFonts w:cs="Arial"/>
                          <w:b/>
                          <w:sz w:val="32"/>
                          <w:szCs w:val="32"/>
                        </w:rPr>
                        <w:t>Ανοικτά Ακαδημαϊκά Μαθήματα</w:t>
                      </w:r>
                    </w:p>
                    <w:p w:rsidR="00AB2742" w:rsidRPr="00C75A5C" w:rsidRDefault="00AB2742" w:rsidP="00AB2742">
                      <w:pPr>
                        <w:spacing w:before="240" w:after="0"/>
                        <w:jc w:val="center"/>
                        <w:rPr>
                          <w:sz w:val="24"/>
                        </w:rPr>
                      </w:pPr>
                      <w:r w:rsidRPr="00C75A5C">
                        <w:rPr>
                          <w:rFonts w:cs="Arial"/>
                          <w:b/>
                          <w:sz w:val="24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B2742">
        <w:rPr>
          <w:rFonts w:eastAsiaTheme="minorEastAsia" w:cs="Arial"/>
          <w:noProof/>
          <w:lang w:eastAsia="el-GR"/>
        </w:rPr>
        <w:drawing>
          <wp:inline distT="0" distB="0" distL="0" distR="0" wp14:anchorId="7AA0FAC3" wp14:editId="0CC1105E">
            <wp:extent cx="776176" cy="653055"/>
            <wp:effectExtent l="0" t="0" r="5080" b="0"/>
            <wp:docPr id="22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42" w:rsidRPr="00AB2742" w:rsidRDefault="00AB2742" w:rsidP="00AB2742">
      <w:pPr>
        <w:rPr>
          <w:rFonts w:eastAsiaTheme="minorEastAsia" w:cs="Arial"/>
          <w:lang w:bidi="en-US"/>
        </w:rPr>
      </w:pPr>
    </w:p>
    <w:p w:rsidR="00AB2742" w:rsidRPr="00AB2742" w:rsidRDefault="00AB2742" w:rsidP="00AB2742">
      <w:pPr>
        <w:pBdr>
          <w:top w:val="single" w:sz="24" w:space="1" w:color="auto"/>
        </w:pBdr>
        <w:rPr>
          <w:rFonts w:eastAsiaTheme="minorEastAsia" w:cs="Arial"/>
          <w:lang w:bidi="en-US"/>
        </w:rPr>
      </w:pPr>
    </w:p>
    <w:p w:rsidR="00AB2742" w:rsidRPr="00AB2742" w:rsidRDefault="00AB2742" w:rsidP="00AB2742">
      <w:pPr>
        <w:rPr>
          <w:rFonts w:eastAsiaTheme="majorEastAsia" w:cs="Arial"/>
          <w:b/>
          <w:spacing w:val="5"/>
          <w:sz w:val="36"/>
          <w:szCs w:val="52"/>
          <w:lang w:bidi="en-US"/>
        </w:rPr>
      </w:pPr>
      <w:r w:rsidRPr="00AB2742">
        <w:rPr>
          <w:rFonts w:eastAsiaTheme="majorEastAsia" w:cs="Arial"/>
          <w:b/>
          <w:spacing w:val="5"/>
          <w:sz w:val="36"/>
          <w:szCs w:val="52"/>
          <w:lang w:bidi="en-US"/>
        </w:rPr>
        <w:t>Ειδικές Ναυπηγικές Κατασκευές και Ιστιοφόρα Σκάφη (Ε)</w:t>
      </w:r>
    </w:p>
    <w:p w:rsidR="00AB2742" w:rsidRPr="00AB2742" w:rsidRDefault="002348AB" w:rsidP="00AB2742">
      <w:pPr>
        <w:rPr>
          <w:rFonts w:eastAsiaTheme="minorEastAsia" w:cs="Arial"/>
          <w:bCs/>
          <w:sz w:val="24"/>
          <w:szCs w:val="24"/>
          <w:lang w:bidi="en-US"/>
        </w:rPr>
      </w:pPr>
      <w:r>
        <w:rPr>
          <w:rFonts w:eastAsiaTheme="minorEastAsia" w:cs="Arial"/>
          <w:b/>
          <w:bCs/>
          <w:sz w:val="24"/>
          <w:szCs w:val="24"/>
          <w:lang w:bidi="en-US"/>
        </w:rPr>
        <w:t>Ενδεικτική επίλυση ε</w:t>
      </w:r>
      <w:r w:rsidR="00AB2742" w:rsidRPr="00AB2742">
        <w:rPr>
          <w:rFonts w:eastAsiaTheme="minorEastAsia" w:cs="Arial"/>
          <w:b/>
          <w:bCs/>
          <w:sz w:val="24"/>
          <w:szCs w:val="24"/>
          <w:lang w:bidi="en-US"/>
        </w:rPr>
        <w:t>ργαστηριακή</w:t>
      </w:r>
      <w:r>
        <w:rPr>
          <w:rFonts w:eastAsiaTheme="minorEastAsia" w:cs="Arial"/>
          <w:b/>
          <w:bCs/>
          <w:sz w:val="24"/>
          <w:szCs w:val="24"/>
          <w:lang w:bidi="en-US"/>
        </w:rPr>
        <w:t>ς</w:t>
      </w:r>
      <w:r w:rsidR="00AB2742" w:rsidRPr="00AB2742">
        <w:rPr>
          <w:rFonts w:eastAsiaTheme="minorEastAsia" w:cs="Arial"/>
          <w:b/>
          <w:bCs/>
          <w:sz w:val="24"/>
          <w:szCs w:val="24"/>
          <w:lang w:bidi="en-US"/>
        </w:rPr>
        <w:t xml:space="preserve"> Άσκηση</w:t>
      </w:r>
      <w:r>
        <w:rPr>
          <w:rFonts w:eastAsiaTheme="minorEastAsia" w:cs="Arial"/>
          <w:b/>
          <w:bCs/>
          <w:sz w:val="24"/>
          <w:szCs w:val="24"/>
          <w:lang w:bidi="en-US"/>
        </w:rPr>
        <w:t>ς</w:t>
      </w:r>
      <w:r w:rsidR="00AB2742" w:rsidRPr="00AB2742">
        <w:rPr>
          <w:rFonts w:eastAsiaTheme="minorEastAsia" w:cs="Arial"/>
          <w:b/>
          <w:bCs/>
          <w:sz w:val="24"/>
          <w:szCs w:val="24"/>
          <w:lang w:bidi="en-US"/>
        </w:rPr>
        <w:t xml:space="preserve">:  </w:t>
      </w:r>
      <w:r w:rsidR="0046724E">
        <w:rPr>
          <w:rFonts w:eastAsiaTheme="minorEastAsia" w:cs="Arial"/>
          <w:b/>
          <w:bCs/>
          <w:sz w:val="24"/>
          <w:szCs w:val="24"/>
          <w:lang w:bidi="en-US"/>
        </w:rPr>
        <w:t>Πείραμα πλωτής κατασκευής</w:t>
      </w:r>
    </w:p>
    <w:p w:rsidR="00AB2742" w:rsidRPr="00AB2742" w:rsidRDefault="00AB2742" w:rsidP="00AB2742">
      <w:pPr>
        <w:rPr>
          <w:rFonts w:eastAsiaTheme="minorEastAsia" w:cs="Arial"/>
          <w:sz w:val="24"/>
          <w:szCs w:val="24"/>
          <w:lang w:bidi="en-US"/>
        </w:rPr>
      </w:pPr>
      <w:r w:rsidRPr="00AB2742">
        <w:rPr>
          <w:rFonts w:eastAsiaTheme="minorEastAsia" w:cs="Arial"/>
          <w:bCs/>
          <w:sz w:val="24"/>
          <w:szCs w:val="24"/>
          <w:lang w:bidi="en-US"/>
        </w:rPr>
        <w:t>Δρ. Θωμάς Π. Μαζαράκος</w:t>
      </w:r>
    </w:p>
    <w:p w:rsidR="00AB2742" w:rsidRPr="00AB2742" w:rsidRDefault="00AB2742" w:rsidP="00AB2742">
      <w:pPr>
        <w:rPr>
          <w:rFonts w:eastAsiaTheme="minorEastAsia" w:cs="Arial"/>
          <w:sz w:val="24"/>
          <w:szCs w:val="24"/>
          <w:lang w:bidi="en-US"/>
        </w:rPr>
      </w:pPr>
      <w:r w:rsidRPr="00AB2742">
        <w:rPr>
          <w:rFonts w:eastAsiaTheme="minorEastAsia" w:cs="Arial"/>
          <w:sz w:val="24"/>
          <w:szCs w:val="24"/>
          <w:lang w:bidi="en-US"/>
        </w:rPr>
        <w:t>Τμήμα</w:t>
      </w:r>
      <w:r w:rsidRPr="00AB2742">
        <w:rPr>
          <w:rFonts w:eastAsiaTheme="minorEastAsia" w:cs="Arial"/>
          <w:bCs/>
          <w:sz w:val="24"/>
          <w:szCs w:val="24"/>
          <w:lang w:bidi="en-US"/>
        </w:rPr>
        <w:t xml:space="preserve"> Ναυπηγών Μηχανικών ΤΕ</w:t>
      </w:r>
    </w:p>
    <w:p w:rsidR="00AB2742" w:rsidRPr="00AB2742" w:rsidRDefault="00AB2742" w:rsidP="00AB2742">
      <w:pPr>
        <w:pBdr>
          <w:bottom w:val="single" w:sz="24" w:space="1" w:color="auto"/>
        </w:pBdr>
        <w:jc w:val="right"/>
        <w:rPr>
          <w:rFonts w:eastAsiaTheme="minorEastAsia" w:cs="Arial"/>
          <w:lang w:bidi="en-US"/>
        </w:rPr>
      </w:pPr>
    </w:p>
    <w:p w:rsidR="00AB2742" w:rsidRPr="002348AB" w:rsidRDefault="00AB2742" w:rsidP="00AB2742">
      <w:pPr>
        <w:jc w:val="center"/>
        <w:rPr>
          <w:rFonts w:ascii="Palatino Linotype" w:hAnsi="Palatino Linotype" w:cs="Times New Roman"/>
          <w:noProof/>
          <w:lang w:eastAsia="el-GR"/>
        </w:rPr>
      </w:pPr>
    </w:p>
    <w:p w:rsidR="00AB2742" w:rsidRPr="00AB2742" w:rsidRDefault="00AB2742" w:rsidP="00AB2742">
      <w:pPr>
        <w:jc w:val="center"/>
        <w:rPr>
          <w:rFonts w:eastAsiaTheme="minorEastAsia" w:cs="Arial"/>
          <w:lang w:bidi="en-US"/>
        </w:rPr>
      </w:pPr>
      <w:r w:rsidRPr="006C29D9">
        <w:rPr>
          <w:rFonts w:ascii="Palatino Linotype" w:hAnsi="Palatino Linotype" w:cs="Times New Roman"/>
          <w:noProof/>
          <w:lang w:eastAsia="el-GR"/>
        </w:rPr>
        <w:drawing>
          <wp:inline distT="0" distB="0" distL="0" distR="0" wp14:anchorId="5A31E032" wp14:editId="4672CB69">
            <wp:extent cx="3362326" cy="2821192"/>
            <wp:effectExtent l="0" t="0" r="0" b="0"/>
            <wp:docPr id="28" name="Picture 72" descr="C:\Users\Alexis\Dropbox\Πειραμα φωτο\Photo 13-1-15 - 13 1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is\Dropbox\Πειραμα φωτο\Photo 13-1-15 - 13 12 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6" cy="282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42" w:rsidRPr="00AB2742" w:rsidRDefault="00AB2742" w:rsidP="00AB2742">
      <w:pPr>
        <w:rPr>
          <w:rFonts w:eastAsiaTheme="minorEastAsia" w:cs="Arial"/>
          <w:lang w:bidi="en-US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AB2742" w:rsidRPr="00AB2742" w:rsidTr="003340FF">
        <w:trPr>
          <w:trHeight w:val="2124"/>
        </w:trPr>
        <w:tc>
          <w:tcPr>
            <w:tcW w:w="3369" w:type="dxa"/>
          </w:tcPr>
          <w:p w:rsidR="00AB2742" w:rsidRPr="00AB2742" w:rsidRDefault="00AB2742" w:rsidP="00AB2742">
            <w:pPr>
              <w:spacing w:before="80"/>
              <w:jc w:val="both"/>
              <w:rPr>
                <w:rFonts w:eastAsiaTheme="minorEastAsia" w:cs="Arial"/>
                <w:sz w:val="20"/>
                <w:lang w:bidi="en-US"/>
              </w:rPr>
            </w:pPr>
            <w:r w:rsidRPr="00AB2742">
              <w:rPr>
                <w:rFonts w:eastAsiaTheme="minorEastAsia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59D8DA2" wp14:editId="684F757D">
                  <wp:extent cx="1971675" cy="688301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2742" w:rsidRPr="00AB2742" w:rsidRDefault="00AB2742" w:rsidP="00AB2742">
            <w:pPr>
              <w:spacing w:before="60"/>
              <w:jc w:val="both"/>
              <w:rPr>
                <w:rFonts w:eastAsiaTheme="minorEastAsia" w:cs="Arial"/>
                <w:lang w:val="el-GR" w:bidi="en-US"/>
              </w:rPr>
            </w:pPr>
            <w:r w:rsidRPr="00AB2742">
              <w:rPr>
                <w:rFonts w:eastAsiaTheme="minorEastAsia" w:cs="Arial"/>
                <w:sz w:val="20"/>
                <w:lang w:val="el-GR" w:bidi="en-US"/>
              </w:rPr>
              <w:t xml:space="preserve">Το περιεχόμενο του μαθήματος διατίθεται με άδεια </w:t>
            </w:r>
            <w:r w:rsidRPr="00AB2742">
              <w:rPr>
                <w:rFonts w:eastAsiaTheme="minorEastAsia" w:cs="Arial"/>
                <w:sz w:val="20"/>
                <w:lang w:bidi="en-US"/>
              </w:rPr>
              <w:t>Creative</w:t>
            </w:r>
            <w:r w:rsidRPr="00AB2742">
              <w:rPr>
                <w:rFonts w:eastAsiaTheme="minorEastAsia" w:cs="Arial"/>
                <w:sz w:val="20"/>
                <w:lang w:val="el-GR" w:bidi="en-US"/>
              </w:rPr>
              <w:t xml:space="preserve"> </w:t>
            </w:r>
            <w:r w:rsidRPr="00AB2742">
              <w:rPr>
                <w:rFonts w:eastAsiaTheme="minorEastAsia" w:cs="Arial"/>
                <w:sz w:val="20"/>
                <w:lang w:bidi="en-US"/>
              </w:rPr>
              <w:t>Commons</w:t>
            </w:r>
            <w:r w:rsidRPr="00AB2742">
              <w:rPr>
                <w:rFonts w:eastAsiaTheme="minorEastAsia" w:cs="Arial"/>
                <w:sz w:val="20"/>
                <w:lang w:val="el-GR" w:bidi="en-US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AB2742" w:rsidRPr="00AB2742" w:rsidRDefault="00AB2742" w:rsidP="00AB2742">
            <w:pPr>
              <w:rPr>
                <w:rFonts w:eastAsiaTheme="minorEastAsia" w:cs="Arial"/>
                <w:lang w:bidi="en-US"/>
              </w:rPr>
            </w:pPr>
            <w:r w:rsidRPr="00AB2742">
              <w:rPr>
                <w:rFonts w:eastAsiaTheme="minorEastAsia" w:cs="Arial"/>
                <w:noProof/>
                <w:lang w:eastAsia="el-GR"/>
              </w:rPr>
              <w:drawing>
                <wp:inline distT="0" distB="0" distL="0" distR="0" wp14:anchorId="4B5B1CFE" wp14:editId="01741B49">
                  <wp:extent cx="3459192" cy="750498"/>
                  <wp:effectExtent l="0" t="0" r="0" b="0"/>
                  <wp:docPr id="2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2742" w:rsidRPr="00AB2742" w:rsidRDefault="00AB2742" w:rsidP="00AB2742">
            <w:pPr>
              <w:ind w:left="33"/>
              <w:jc w:val="both"/>
              <w:rPr>
                <w:rFonts w:eastAsiaTheme="minorEastAsia" w:cs="Arial"/>
                <w:sz w:val="20"/>
                <w:szCs w:val="24"/>
                <w:lang w:val="el-GR" w:bidi="en-US"/>
              </w:rPr>
            </w:pPr>
            <w:r w:rsidRPr="00AB2742">
              <w:rPr>
                <w:rFonts w:eastAsiaTheme="minorEastAsia" w:cs="Arial"/>
                <w:sz w:val="20"/>
                <w:szCs w:val="24"/>
                <w:lang w:val="el-GR" w:bidi="en-US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554DF0" w:rsidRPr="006C29D9" w:rsidRDefault="00554DF0" w:rsidP="00554DF0">
      <w:pPr>
        <w:spacing w:before="240" w:after="0" w:line="280" w:lineRule="atLeast"/>
        <w:rPr>
          <w:rFonts w:ascii="Palatino Linotype" w:eastAsia="Times New Roman" w:hAnsi="Palatino Linotype" w:cs="Angsana New"/>
          <w:b/>
          <w:sz w:val="24"/>
          <w:szCs w:val="24"/>
          <w:lang w:eastAsia="el-GR" w:bidi="th-TH"/>
        </w:rPr>
      </w:pPr>
    </w:p>
    <w:p w:rsidR="000F3DAF" w:rsidRPr="006C29D9" w:rsidRDefault="000F3DAF" w:rsidP="006C29D9">
      <w:p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 xml:space="preserve">Το πείραμα πραγματοποιήθηκε στο εργαστήριο </w:t>
      </w:r>
      <w:r w:rsidR="00E0583A" w:rsidRPr="006C29D9">
        <w:rPr>
          <w:rFonts w:ascii="Palatino Linotype" w:hAnsi="Palatino Linotype" w:cs="Times New Roman"/>
          <w:sz w:val="24"/>
          <w:szCs w:val="24"/>
        </w:rPr>
        <w:t>συγκολλήσεων όπου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στεγάζεται και η δεξαμενή πειραματικών δοκιμών του τμήματος της Ναυπηγικής. Η αλληλουχία των διαδικασιών πο</w:t>
      </w:r>
      <w:r w:rsidR="00E0583A" w:rsidRPr="006C29D9">
        <w:rPr>
          <w:rFonts w:ascii="Palatino Linotype" w:hAnsi="Palatino Linotype" w:cs="Times New Roman"/>
          <w:sz w:val="24"/>
          <w:szCs w:val="24"/>
        </w:rPr>
        <w:t>υ πραγματοποιήθηκαν παρουσιάζεται στην παρακάτω τεχνική έκθεση.</w:t>
      </w:r>
    </w:p>
    <w:p w:rsidR="006C29D9" w:rsidRPr="006C29D9" w:rsidRDefault="006C29D9" w:rsidP="006C29D9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6C29D9" w:rsidRPr="006C29D9" w:rsidRDefault="006C29D9" w:rsidP="006C29D9">
      <w:pPr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 w:rsidRPr="006C29D9">
        <w:rPr>
          <w:rFonts w:ascii="Palatino Linotype" w:hAnsi="Palatino Linotype" w:cs="Times New Roman"/>
          <w:color w:val="000000"/>
          <w:sz w:val="24"/>
          <w:szCs w:val="24"/>
        </w:rPr>
        <w:t xml:space="preserve">Η πειραματική διαδικασία είχε </w:t>
      </w:r>
      <w:r>
        <w:rPr>
          <w:rFonts w:ascii="Palatino Linotype" w:hAnsi="Palatino Linotype" w:cs="Times New Roman"/>
          <w:color w:val="000000"/>
          <w:sz w:val="24"/>
          <w:szCs w:val="24"/>
        </w:rPr>
        <w:t>τέσσερα</w:t>
      </w:r>
      <w:r w:rsidRPr="006C29D9">
        <w:rPr>
          <w:rFonts w:ascii="Palatino Linotype" w:hAnsi="Palatino Linotype" w:cs="Times New Roman"/>
          <w:color w:val="000000"/>
          <w:sz w:val="24"/>
          <w:szCs w:val="24"/>
        </w:rPr>
        <w:t xml:space="preserve"> βασικά στάδια:</w:t>
      </w:r>
    </w:p>
    <w:p w:rsidR="006C29D9" w:rsidRPr="006C29D9" w:rsidRDefault="006C29D9" w:rsidP="006C29D9">
      <w:pPr>
        <w:pStyle w:val="a3"/>
        <w:numPr>
          <w:ilvl w:val="0"/>
          <w:numId w:val="5"/>
        </w:numPr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 w:rsidRPr="006C29D9">
        <w:rPr>
          <w:rFonts w:ascii="Palatino Linotype" w:hAnsi="Palatino Linotype" w:cs="Times New Roman"/>
          <w:color w:val="000000"/>
          <w:sz w:val="24"/>
          <w:szCs w:val="24"/>
        </w:rPr>
        <w:t>Υπολογισμό διαστάσεων:</w:t>
      </w:r>
    </w:p>
    <w:p w:rsidR="006C29D9" w:rsidRPr="006C29D9" w:rsidRDefault="006C29D9" w:rsidP="006C29D9">
      <w:pPr>
        <w:pStyle w:val="a3"/>
        <w:ind w:left="587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>
        <w:rPr>
          <w:rFonts w:ascii="Palatino Linotype" w:hAnsi="Palatino Linotype" w:cs="Times New Roman"/>
          <w:color w:val="000000"/>
          <w:sz w:val="24"/>
          <w:szCs w:val="24"/>
        </w:rPr>
        <w:t>α) της δ</w:t>
      </w:r>
      <w:r w:rsidRPr="006C29D9">
        <w:rPr>
          <w:rFonts w:ascii="Palatino Linotype" w:hAnsi="Palatino Linotype" w:cs="Times New Roman"/>
          <w:color w:val="000000"/>
          <w:sz w:val="24"/>
          <w:szCs w:val="24"/>
        </w:rPr>
        <w:t xml:space="preserve">εξαμενής </w:t>
      </w:r>
    </w:p>
    <w:p w:rsidR="006C29D9" w:rsidRPr="006C29D9" w:rsidRDefault="006C29D9" w:rsidP="006C29D9">
      <w:pPr>
        <w:pStyle w:val="a3"/>
        <w:ind w:left="587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 w:rsidRPr="006C29D9">
        <w:rPr>
          <w:rFonts w:ascii="Palatino Linotype" w:hAnsi="Palatino Linotype" w:cs="Times New Roman"/>
          <w:color w:val="000000"/>
          <w:sz w:val="24"/>
          <w:szCs w:val="24"/>
        </w:rPr>
        <w:t>β) του μοντέλου</w:t>
      </w:r>
    </w:p>
    <w:p w:rsidR="006C29D9" w:rsidRPr="006C29D9" w:rsidRDefault="006C29D9" w:rsidP="006C29D9">
      <w:pPr>
        <w:pStyle w:val="a3"/>
        <w:numPr>
          <w:ilvl w:val="0"/>
          <w:numId w:val="5"/>
        </w:numPr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 w:rsidRPr="006C29D9">
        <w:rPr>
          <w:rFonts w:ascii="Palatino Linotype" w:hAnsi="Palatino Linotype" w:cs="Times New Roman"/>
          <w:color w:val="000000"/>
          <w:sz w:val="24"/>
          <w:szCs w:val="24"/>
        </w:rPr>
        <w:t>Ενσωμάτωση αλουμινένιων βάσεων στα τοιχώματα της δεξαμενής για τη στήριξη και σταθεροποίηση του μοντέλου</w:t>
      </w:r>
    </w:p>
    <w:p w:rsidR="006C29D9" w:rsidRDefault="006C29D9" w:rsidP="006C29D9">
      <w:pPr>
        <w:pStyle w:val="a3"/>
        <w:numPr>
          <w:ilvl w:val="0"/>
          <w:numId w:val="5"/>
        </w:numPr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 w:rsidRPr="006C29D9">
        <w:rPr>
          <w:rFonts w:ascii="Palatino Linotype" w:hAnsi="Palatino Linotype" w:cs="Times New Roman"/>
          <w:color w:val="000000"/>
          <w:sz w:val="24"/>
          <w:szCs w:val="24"/>
        </w:rPr>
        <w:t>Βαθμονόμηση του μετρητικού οργάνου</w:t>
      </w:r>
    </w:p>
    <w:p w:rsidR="006C29D9" w:rsidRPr="006C29D9" w:rsidRDefault="006C29D9" w:rsidP="006C29D9">
      <w:pPr>
        <w:pStyle w:val="a3"/>
        <w:numPr>
          <w:ilvl w:val="0"/>
          <w:numId w:val="5"/>
        </w:numPr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>
        <w:rPr>
          <w:rFonts w:ascii="Palatino Linotype" w:hAnsi="Palatino Linotype" w:cs="Times New Roman"/>
          <w:color w:val="000000"/>
          <w:sz w:val="24"/>
          <w:szCs w:val="24"/>
        </w:rPr>
        <w:t>Εκτέλεση πειραμάτων</w:t>
      </w:r>
    </w:p>
    <w:p w:rsidR="006C29D9" w:rsidRPr="006C29D9" w:rsidRDefault="006C29D9" w:rsidP="006C29D9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E0583A" w:rsidRDefault="00E0583A" w:rsidP="00CF5622">
      <w:pPr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F5622">
        <w:rPr>
          <w:rFonts w:ascii="Palatino Linotype" w:hAnsi="Palatino Linotype" w:cs="Times New Roman"/>
          <w:b/>
          <w:sz w:val="24"/>
          <w:szCs w:val="24"/>
        </w:rPr>
        <w:t>Μέτρηση των χαρακτηριστικών διαστάσεων της δεξαμενής.</w:t>
      </w:r>
    </w:p>
    <w:p w:rsidR="00EB1843" w:rsidRDefault="00EB1843" w:rsidP="00CF5622">
      <w:pPr>
        <w:jc w:val="center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noProof/>
          <w:sz w:val="24"/>
          <w:szCs w:val="24"/>
          <w:lang w:eastAsia="el-GR"/>
        </w:rPr>
        <w:drawing>
          <wp:inline distT="0" distB="0" distL="0" distR="0" wp14:anchorId="5A627E0E">
            <wp:extent cx="4249420" cy="27190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843" w:rsidRDefault="00EB1843" w:rsidP="00CF5622">
      <w:pPr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EB1843">
        <w:rPr>
          <w:rFonts w:ascii="Palatino Linotype" w:hAnsi="Palatino Linotype" w:cs="Times New Roman"/>
          <w:sz w:val="24"/>
          <w:szCs w:val="24"/>
        </w:rPr>
        <w:t xml:space="preserve">Ο </w:t>
      </w:r>
      <w:proofErr w:type="spellStart"/>
      <w:r w:rsidRPr="00EB1843">
        <w:rPr>
          <w:rFonts w:ascii="Palatino Linotype" w:hAnsi="Palatino Linotype" w:cs="Times New Roman"/>
          <w:sz w:val="24"/>
          <w:szCs w:val="24"/>
        </w:rPr>
        <w:t>κυματιστήρας</w:t>
      </w:r>
      <w:proofErr w:type="spellEnd"/>
      <w:r w:rsidRPr="00EB1843">
        <w:rPr>
          <w:rFonts w:ascii="Palatino Linotype" w:hAnsi="Palatino Linotype" w:cs="Times New Roman"/>
          <w:sz w:val="24"/>
          <w:szCs w:val="24"/>
        </w:rPr>
        <w:t xml:space="preserve"> της δεξαμενής πειραμάτων</w:t>
      </w:r>
    </w:p>
    <w:p w:rsidR="00531454" w:rsidRDefault="00531454" w:rsidP="00CF5622">
      <w:pPr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3128384"/>
            <wp:effectExtent l="0" t="0" r="2540" b="0"/>
            <wp:docPr id="31" name="Picture 31" descr="D:\ΙΣΤΙΟΦΟΡΑ VIDEO ΚΑΙ ΦΩΤΟΓΡΑΦΙΕΣ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ΙΣΤΙΟΦΟΡΑ VIDEO ΚΑΙ ΦΩΤΟΓΡΑΦΙΕΣ\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54" w:rsidRPr="00531454" w:rsidRDefault="00531454" w:rsidP="00CF5622">
      <w:pPr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Η ακτή απόσβεσης των κυματισμών</w:t>
      </w:r>
    </w:p>
    <w:p w:rsidR="000F3DAF" w:rsidRPr="006C29D9" w:rsidRDefault="00E0583A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0A9F3962" wp14:editId="19691B87">
            <wp:extent cx="5274310" cy="3537620"/>
            <wp:effectExtent l="0" t="0" r="2540" b="5715"/>
            <wp:docPr id="1" name="Picture 1" descr="C:\Users\Γιαννης\Desktop\ΓΙΑΝΝΗΣ\ΣΧΟΛΗ\Σε αναμονη\ΕΙΔΙΚΕΣ ΚΑΤΑΣΚΕΥΕΣ ΚΑΙ ΙΣΤΙΟΦΟΡΑ\Πειραμα\Φάκελος-0001\Photo-0035_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Γιαννης\Desktop\ΓΙΑΝΝΗΣ\ΣΧΟΛΗ\Σε αναμονη\ΕΙΔΙΚΕΣ ΚΑΤΑΣΚΕΥΕΣ ΚΑΙ ΙΣΤΙΟΦΟΡΑ\Πειραμα\Φάκελος-0001\Photo-0035_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3A" w:rsidRPr="006C29D9" w:rsidRDefault="00E0583A" w:rsidP="00985507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Η δεξαμενή πειραμάτων του ΤΕΙ Αθήνας</w:t>
      </w:r>
    </w:p>
    <w:p w:rsidR="000F3DAF" w:rsidRPr="006C29D9" w:rsidRDefault="00E0583A" w:rsidP="006C29D9">
      <w:pPr>
        <w:pStyle w:val="a3"/>
        <w:numPr>
          <w:ilvl w:val="0"/>
          <w:numId w:val="2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Ωφέλιμο μήκος:</w:t>
      </w:r>
      <w:r w:rsidR="000F3DAF" w:rsidRPr="006C29D9">
        <w:rPr>
          <w:rFonts w:ascii="Palatino Linotype" w:hAnsi="Palatino Linotype" w:cs="Times New Roman"/>
          <w:sz w:val="24"/>
          <w:szCs w:val="24"/>
        </w:rPr>
        <w:t xml:space="preserve"> 9.3 μέτρα</w:t>
      </w:r>
    </w:p>
    <w:p w:rsidR="000F3DAF" w:rsidRPr="006C29D9" w:rsidRDefault="00E0583A" w:rsidP="006C29D9">
      <w:pPr>
        <w:pStyle w:val="a3"/>
        <w:numPr>
          <w:ilvl w:val="0"/>
          <w:numId w:val="2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Ωφέλιμο πλάτος:</w:t>
      </w:r>
      <w:r w:rsidR="000F3DAF" w:rsidRPr="006C29D9">
        <w:rPr>
          <w:rFonts w:ascii="Palatino Linotype" w:hAnsi="Palatino Linotype" w:cs="Times New Roman"/>
          <w:sz w:val="24"/>
          <w:szCs w:val="24"/>
        </w:rPr>
        <w:t xml:space="preserve"> 1.2 μέτρα</w:t>
      </w:r>
    </w:p>
    <w:p w:rsidR="000F3DAF" w:rsidRPr="006C29D9" w:rsidRDefault="000F3DAF" w:rsidP="006C29D9">
      <w:pPr>
        <w:pStyle w:val="a3"/>
        <w:numPr>
          <w:ilvl w:val="0"/>
          <w:numId w:val="2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Βάθος περιοχής εγκατάσ</w:t>
      </w:r>
      <w:r w:rsidR="00E0583A" w:rsidRPr="006C29D9">
        <w:rPr>
          <w:rFonts w:ascii="Palatino Linotype" w:hAnsi="Palatino Linotype" w:cs="Times New Roman"/>
          <w:sz w:val="24"/>
          <w:szCs w:val="24"/>
        </w:rPr>
        <w:t>τασης: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0.6 μέτρα</w:t>
      </w:r>
    </w:p>
    <w:p w:rsidR="006C29D9" w:rsidRPr="005A3A74" w:rsidRDefault="00E0583A" w:rsidP="005A3A74">
      <w:pPr>
        <w:pStyle w:val="a3"/>
        <w:numPr>
          <w:ilvl w:val="0"/>
          <w:numId w:val="2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Ύψος δεξαμενής:</w:t>
      </w:r>
      <w:r w:rsidR="000F3DAF" w:rsidRPr="006C29D9">
        <w:rPr>
          <w:rFonts w:ascii="Palatino Linotype" w:hAnsi="Palatino Linotype" w:cs="Times New Roman"/>
          <w:sz w:val="24"/>
          <w:szCs w:val="24"/>
        </w:rPr>
        <w:t xml:space="preserve"> 1 μέτρο</w:t>
      </w:r>
    </w:p>
    <w:p w:rsidR="002B6F70" w:rsidRPr="00CF5622" w:rsidRDefault="002B6F70" w:rsidP="00CF5622">
      <w:pPr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F5622">
        <w:rPr>
          <w:rFonts w:ascii="Palatino Linotype" w:hAnsi="Palatino Linotype" w:cs="Times New Roman"/>
          <w:b/>
          <w:sz w:val="24"/>
          <w:szCs w:val="24"/>
        </w:rPr>
        <w:lastRenderedPageBreak/>
        <w:t>Μέτρηση των χαρακτηριστ</w:t>
      </w:r>
      <w:r w:rsidR="00E0583A" w:rsidRPr="00CF5622">
        <w:rPr>
          <w:rFonts w:ascii="Palatino Linotype" w:hAnsi="Palatino Linotype" w:cs="Times New Roman"/>
          <w:b/>
          <w:sz w:val="24"/>
          <w:szCs w:val="24"/>
        </w:rPr>
        <w:t>ικών διαστάσεων του μοντέλου</w:t>
      </w:r>
    </w:p>
    <w:p w:rsidR="002B6F70" w:rsidRPr="006C29D9" w:rsidRDefault="00E0583A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7051C2FC" wp14:editId="0BB23F8D">
            <wp:extent cx="3049792" cy="2658793"/>
            <wp:effectExtent l="0" t="0" r="0" b="8255"/>
            <wp:docPr id="3" name="Picture 3" descr="C:\Users\Γιαννης\Desktop\ΓΙΑΝΝΗΣ\ΣΧΟΛΗ\Σε αναμονη\ΕΙΔΙΚΕΣ ΚΑΤΑΣΚΕΥΕΣ ΚΑΙ ΙΣΤΙΟΦΟΡΑ\Πειραμα\Φάκελος-0001\Photo-0014_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Γιαννης\Desktop\ΓΙΑΝΝΗΣ\ΣΧΟΛΗ\Σε αναμονη\ΕΙΔΙΚΕΣ ΚΑΤΑΣΚΕΥΕΣ ΚΑΙ ΙΣΤΙΟΦΟΡΑ\Πειραμα\Φάκελος-0001\Photo-0014_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14" cy="26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3A" w:rsidRPr="006C29D9" w:rsidRDefault="00E0583A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Το υπό μελέτη μοντέλο πλωτής κατασκευής, αποτελούμενο από τέσσερεις κατακόρυφους κυλίνδρους</w:t>
      </w:r>
    </w:p>
    <w:p w:rsidR="00E0583A" w:rsidRPr="006C29D9" w:rsidRDefault="00E0583A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503CBD64" wp14:editId="453A95DF">
            <wp:extent cx="3550441" cy="2912013"/>
            <wp:effectExtent l="0" t="0" r="0" b="3175"/>
            <wp:docPr id="4" name="Picture 4" descr="C:\Users\Γιαννης\Desktop\ΓΙΑΝΝΗΣ\ΣΧΟΛΗ\Σε αναμονη\ΕΙΔΙΚΕΣ ΚΑΤΑΣΚΕΥΕΣ ΚΑΙ ΙΣΤΙΟΦΟΡΑ\Πειραμα\Φάκελος-0001\Photo-0016_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Γιαννης\Desktop\ΓΙΑΝΝΗΣ\ΣΧΟΛΗ\Σε αναμονη\ΕΙΔΙΚΕΣ ΚΑΤΑΣΚΕΥΕΣ ΚΑΙ ΙΣΤΙΟΦΟΡΑ\Πειραμα\Φάκελος-0001\Photo-0016_e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0" cy="291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3A" w:rsidRPr="006C29D9" w:rsidRDefault="00E0583A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Το υπό μελέτη μοντέλο πλωτής κατασκευής, αποτελούμενο από τέσσερεις κατακόρυφους κυλίνδρους</w:t>
      </w:r>
    </w:p>
    <w:p w:rsidR="00E0583A" w:rsidRPr="006C29D9" w:rsidRDefault="00E0583A" w:rsidP="006C29D9">
      <w:p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Τα χαρακτηριστικά του μοντέλου δίνονται παρακάτω:</w:t>
      </w:r>
    </w:p>
    <w:p w:rsidR="002B6F70" w:rsidRPr="006C29D9" w:rsidRDefault="001A66A3" w:rsidP="006C29D9">
      <w:pPr>
        <w:pStyle w:val="a3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Περίμετρος</w:t>
      </w:r>
      <w:r w:rsidR="00E0583A" w:rsidRPr="006C29D9">
        <w:rPr>
          <w:rFonts w:ascii="Palatino Linotype" w:hAnsi="Palatino Linotype" w:cs="Times New Roman"/>
          <w:sz w:val="24"/>
          <w:szCs w:val="24"/>
        </w:rPr>
        <w:t xml:space="preserve"> (</w:t>
      </w:r>
      <w:r w:rsidRPr="006C29D9">
        <w:rPr>
          <w:rFonts w:ascii="Palatino Linotype" w:hAnsi="Palatino Linotype" w:cs="Times New Roman"/>
          <w:sz w:val="24"/>
          <w:szCs w:val="24"/>
        </w:rPr>
        <w:t>1</w:t>
      </w:r>
      <w:r w:rsidR="00E0583A" w:rsidRPr="006C29D9">
        <w:rPr>
          <w:rFonts w:ascii="Palatino Linotype" w:hAnsi="Palatino Linotype" w:cs="Times New Roman"/>
          <w:sz w:val="24"/>
          <w:szCs w:val="24"/>
        </w:rPr>
        <w:t xml:space="preserve">): 56.5 εκατοστά =&gt; </w:t>
      </w:r>
      <w:r w:rsidR="00E0583A" w:rsidRPr="006C29D9">
        <w:rPr>
          <w:rFonts w:ascii="Palatino Linotype" w:hAnsi="Palatino Linotype" w:cs="Times New Roman"/>
          <w:sz w:val="24"/>
          <w:szCs w:val="24"/>
          <w:lang w:val="en-US"/>
        </w:rPr>
        <w:t>R</w:t>
      </w:r>
      <w:r w:rsidRPr="006C29D9">
        <w:rPr>
          <w:rFonts w:ascii="Palatino Linotype" w:hAnsi="Palatino Linotype" w:cs="Times New Roman"/>
          <w:sz w:val="24"/>
          <w:szCs w:val="24"/>
          <w:vertAlign w:val="subscript"/>
        </w:rPr>
        <w:t>1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= 9 εκατοστά</w:t>
      </w:r>
    </w:p>
    <w:p w:rsidR="001A66A3" w:rsidRPr="006C29D9" w:rsidRDefault="001A66A3" w:rsidP="006C29D9">
      <w:pPr>
        <w:pStyle w:val="a3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Περίμετρος</w:t>
      </w:r>
      <w:r w:rsidR="00E0583A" w:rsidRPr="006C29D9">
        <w:rPr>
          <w:rFonts w:ascii="Palatino Linotype" w:hAnsi="Palatino Linotype" w:cs="Times New Roman"/>
          <w:sz w:val="24"/>
          <w:szCs w:val="24"/>
        </w:rPr>
        <w:t xml:space="preserve"> (</w:t>
      </w:r>
      <w:r w:rsidRPr="006C29D9">
        <w:rPr>
          <w:rFonts w:ascii="Palatino Linotype" w:hAnsi="Palatino Linotype" w:cs="Times New Roman"/>
          <w:sz w:val="24"/>
          <w:szCs w:val="24"/>
        </w:rPr>
        <w:t>2</w:t>
      </w:r>
      <w:r w:rsidR="00E0583A" w:rsidRPr="006C29D9">
        <w:rPr>
          <w:rFonts w:ascii="Palatino Linotype" w:hAnsi="Palatino Linotype" w:cs="Times New Roman"/>
          <w:sz w:val="24"/>
          <w:szCs w:val="24"/>
        </w:rPr>
        <w:t>):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51 εκατοστά =&gt; </w:t>
      </w:r>
      <w:r w:rsidR="00E0583A" w:rsidRPr="006C29D9">
        <w:rPr>
          <w:rFonts w:ascii="Palatino Linotype" w:hAnsi="Palatino Linotype" w:cs="Times New Roman"/>
          <w:sz w:val="24"/>
          <w:szCs w:val="24"/>
          <w:lang w:val="en-US"/>
        </w:rPr>
        <w:t>R</w:t>
      </w:r>
      <w:r w:rsidR="00E0583A" w:rsidRPr="006C29D9">
        <w:rPr>
          <w:rFonts w:ascii="Palatino Linotype" w:hAnsi="Palatino Linotype" w:cs="Times New Roman"/>
          <w:sz w:val="24"/>
          <w:szCs w:val="24"/>
          <w:vertAlign w:val="subscript"/>
          <w:lang w:val="en-US"/>
        </w:rPr>
        <w:t>2</w:t>
      </w:r>
      <w:r w:rsidR="00E0583A" w:rsidRPr="006C29D9">
        <w:rPr>
          <w:rFonts w:ascii="Palatino Linotype" w:hAnsi="Palatino Linotype" w:cs="Times New Roman"/>
          <w:sz w:val="24"/>
          <w:szCs w:val="24"/>
        </w:rPr>
        <w:t xml:space="preserve"> 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= 8 εκατοστά</w:t>
      </w:r>
    </w:p>
    <w:p w:rsidR="001A66A3" w:rsidRPr="006C29D9" w:rsidRDefault="00E0583A" w:rsidP="006C29D9">
      <w:pPr>
        <w:pStyle w:val="a3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Πάχος βάσης:</w:t>
      </w:r>
      <w:r w:rsidR="001A66A3" w:rsidRPr="006C29D9">
        <w:rPr>
          <w:rFonts w:ascii="Palatino Linotype" w:hAnsi="Palatino Linotype" w:cs="Times New Roman"/>
          <w:sz w:val="24"/>
          <w:szCs w:val="24"/>
        </w:rPr>
        <w:t xml:space="preserve"> 1 εκατοστό</w:t>
      </w:r>
    </w:p>
    <w:p w:rsidR="001A66A3" w:rsidRPr="006C29D9" w:rsidRDefault="00E0583A" w:rsidP="006C29D9">
      <w:pPr>
        <w:pStyle w:val="a3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Ύψος κυλίνδρου:</w:t>
      </w:r>
      <w:r w:rsidR="001A66A3" w:rsidRPr="006C29D9">
        <w:rPr>
          <w:rFonts w:ascii="Palatino Linotype" w:hAnsi="Palatino Linotype" w:cs="Times New Roman"/>
          <w:sz w:val="24"/>
          <w:szCs w:val="24"/>
        </w:rPr>
        <w:t xml:space="preserve"> 49 εκατοστά</w:t>
      </w:r>
    </w:p>
    <w:p w:rsidR="001A66A3" w:rsidRPr="006C29D9" w:rsidRDefault="00E0583A" w:rsidP="006C29D9">
      <w:pPr>
        <w:pStyle w:val="a3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lastRenderedPageBreak/>
        <w:t>Αποστάσεις μεταξύ κέντρων</w:t>
      </w:r>
      <w:r w:rsidR="001A66A3" w:rsidRPr="006C29D9">
        <w:rPr>
          <w:rFonts w:ascii="Palatino Linotype" w:hAnsi="Palatino Linotype" w:cs="Times New Roman"/>
          <w:sz w:val="24"/>
          <w:szCs w:val="24"/>
        </w:rPr>
        <w:t>: μεγάλη = 38 εκατοστά , μικρή = 24 εκατοστά</w:t>
      </w:r>
    </w:p>
    <w:p w:rsidR="001A66A3" w:rsidRPr="006C29D9" w:rsidRDefault="00E0583A" w:rsidP="006C29D9">
      <w:pPr>
        <w:pStyle w:val="a3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Μήκος πλατφόρμας:</w:t>
      </w:r>
      <w:r w:rsidR="001A66A3" w:rsidRPr="006C29D9">
        <w:rPr>
          <w:rFonts w:ascii="Palatino Linotype" w:hAnsi="Palatino Linotype" w:cs="Times New Roman"/>
          <w:sz w:val="24"/>
          <w:szCs w:val="24"/>
        </w:rPr>
        <w:t xml:space="preserve"> 70 εκατοστά</w:t>
      </w:r>
    </w:p>
    <w:p w:rsidR="001A66A3" w:rsidRPr="006C29D9" w:rsidRDefault="00E0583A" w:rsidP="006C29D9">
      <w:pPr>
        <w:pStyle w:val="a3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Πλάτος πλατφόρμας:</w:t>
      </w:r>
      <w:r w:rsidR="001A66A3" w:rsidRPr="006C29D9">
        <w:rPr>
          <w:rFonts w:ascii="Palatino Linotype" w:hAnsi="Palatino Linotype" w:cs="Times New Roman"/>
          <w:sz w:val="24"/>
          <w:szCs w:val="24"/>
        </w:rPr>
        <w:t xml:space="preserve"> 55 εκατοστά</w:t>
      </w:r>
    </w:p>
    <w:p w:rsidR="001A66A3" w:rsidRPr="006C29D9" w:rsidRDefault="00E0583A" w:rsidP="006C29D9">
      <w:pPr>
        <w:pStyle w:val="a3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Πάχος πλατφόρμας:</w:t>
      </w:r>
      <w:r w:rsidR="003A5195" w:rsidRPr="006C29D9">
        <w:rPr>
          <w:rFonts w:ascii="Palatino Linotype" w:hAnsi="Palatino Linotype" w:cs="Times New Roman"/>
          <w:sz w:val="24"/>
          <w:szCs w:val="24"/>
        </w:rPr>
        <w:t xml:space="preserve"> 1 εκατοστό</w:t>
      </w:r>
    </w:p>
    <w:p w:rsidR="003A5195" w:rsidRDefault="00E0583A" w:rsidP="006C29D9">
      <w:pPr>
        <w:pStyle w:val="a3"/>
        <w:numPr>
          <w:ilvl w:val="0"/>
          <w:numId w:val="4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Βύθισμα:</w:t>
      </w:r>
      <w:r w:rsidR="003A5195" w:rsidRPr="006C29D9">
        <w:rPr>
          <w:rFonts w:ascii="Palatino Linotype" w:hAnsi="Palatino Linotype" w:cs="Times New Roman"/>
          <w:sz w:val="24"/>
          <w:szCs w:val="24"/>
        </w:rPr>
        <w:t xml:space="preserve"> 13 εκατοστά (</w:t>
      </w:r>
      <w:proofErr w:type="spellStart"/>
      <w:r w:rsidR="003A5195" w:rsidRPr="006C29D9">
        <w:rPr>
          <w:rFonts w:ascii="Palatino Linotype" w:hAnsi="Palatino Linotype" w:cs="Times New Roman"/>
          <w:sz w:val="24"/>
          <w:szCs w:val="24"/>
        </w:rPr>
        <w:t>ισοβύθιστο</w:t>
      </w:r>
      <w:proofErr w:type="spellEnd"/>
      <w:r w:rsidR="003A5195" w:rsidRPr="006C29D9">
        <w:rPr>
          <w:rFonts w:ascii="Palatino Linotype" w:hAnsi="Palatino Linotype" w:cs="Times New Roman"/>
          <w:sz w:val="24"/>
          <w:szCs w:val="24"/>
        </w:rPr>
        <w:t>)</w:t>
      </w:r>
    </w:p>
    <w:p w:rsidR="006C29D9" w:rsidRPr="006C29D9" w:rsidRDefault="006C29D9" w:rsidP="006C29D9">
      <w:pPr>
        <w:pStyle w:val="a3"/>
        <w:jc w:val="both"/>
        <w:rPr>
          <w:rFonts w:ascii="Palatino Linotype" w:hAnsi="Palatino Linotype" w:cs="Times New Roman"/>
          <w:sz w:val="24"/>
          <w:szCs w:val="24"/>
        </w:rPr>
      </w:pPr>
    </w:p>
    <w:p w:rsidR="003A5195" w:rsidRPr="006C29D9" w:rsidRDefault="003A5195" w:rsidP="006C29D9">
      <w:p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 xml:space="preserve">Να τονιστεί πως για τη μέτρηση της περιμέτρου χρησιμοποιήθηκε σπάγκος ο οποίος τυλίχτηκε γύρω από το πόδι της πλατφόρμας και έπειτα </w:t>
      </w:r>
      <w:r w:rsidR="00E0583A" w:rsidRPr="006C29D9">
        <w:rPr>
          <w:rFonts w:ascii="Palatino Linotype" w:hAnsi="Palatino Linotype" w:cs="Times New Roman"/>
          <w:sz w:val="24"/>
          <w:szCs w:val="24"/>
        </w:rPr>
        <w:t>μετρήθηκε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το </w:t>
      </w:r>
      <w:r w:rsidR="006C29D9" w:rsidRPr="006C29D9">
        <w:rPr>
          <w:rFonts w:ascii="Palatino Linotype" w:hAnsi="Palatino Linotype" w:cs="Times New Roman"/>
          <w:sz w:val="24"/>
          <w:szCs w:val="24"/>
        </w:rPr>
        <w:t>μήκος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που προέκυψε με χάρακα.</w:t>
      </w:r>
    </w:p>
    <w:p w:rsidR="003A5195" w:rsidRPr="006C29D9" w:rsidRDefault="003A5195" w:rsidP="006C29D9">
      <w:p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Ακόμα τα κέντρα βρέθηκαν φέρνοντας 3</w:t>
      </w:r>
      <w:r w:rsidR="00940493" w:rsidRPr="006C29D9">
        <w:rPr>
          <w:rFonts w:ascii="Palatino Linotype" w:hAnsi="Palatino Linotype" w:cs="Times New Roman"/>
          <w:sz w:val="24"/>
          <w:szCs w:val="24"/>
        </w:rPr>
        <w:t xml:space="preserve"> τυχαίες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χορδές στους κύκλους, τις </w:t>
      </w:r>
      <w:proofErr w:type="spellStart"/>
      <w:r w:rsidRPr="006C29D9">
        <w:rPr>
          <w:rFonts w:ascii="Palatino Linotype" w:hAnsi="Palatino Linotype" w:cs="Times New Roman"/>
          <w:sz w:val="24"/>
          <w:szCs w:val="24"/>
        </w:rPr>
        <w:t>μεσοκαθέτους</w:t>
      </w:r>
      <w:proofErr w:type="spellEnd"/>
      <w:r w:rsidRPr="006C29D9">
        <w:rPr>
          <w:rFonts w:ascii="Palatino Linotype" w:hAnsi="Palatino Linotype" w:cs="Times New Roman"/>
          <w:sz w:val="24"/>
          <w:szCs w:val="24"/>
        </w:rPr>
        <w:t xml:space="preserve"> αυτών και  στις τομές </w:t>
      </w:r>
      <w:r w:rsidR="00E0583A" w:rsidRPr="006C29D9">
        <w:rPr>
          <w:rFonts w:ascii="Palatino Linotype" w:hAnsi="Palatino Linotype" w:cs="Times New Roman"/>
          <w:sz w:val="24"/>
          <w:szCs w:val="24"/>
        </w:rPr>
        <w:t>των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σημειώσαμε τα κέντρα.  </w:t>
      </w:r>
    </w:p>
    <w:p w:rsidR="003A5195" w:rsidRPr="006C29D9" w:rsidRDefault="003A5195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73945F1B" wp14:editId="1E117982">
            <wp:extent cx="4072466" cy="3577027"/>
            <wp:effectExtent l="0" t="0" r="4445" b="4445"/>
            <wp:docPr id="2" name="Picture 2" descr="C:\Users\Γιαννης\Desktop\ΓΙΑΝΝΗΣ\ΣΧΟΛΗ\Σε αναμονη\ΕΙΔΙΚΕΣ ΚΑΤΑΣΚΕΥΕΣ ΚΑΙ ΙΣΤΙΟΦΟΡΑ\Πειραμα\Φάκελος-0001\FNMGJAXFGI7SMZW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Γιαννης\Desktop\ΓΙΑΝΝΗΣ\ΣΧΟΛΗ\Σε αναμονη\ΕΙΔΙΚΕΣ ΚΑΤΑΣΚΕΥΕΣ ΚΑΙ ΙΣΤΙΟΦΟΡΑ\Πειραμα\Φάκελος-0001\FNMGJAXFGI7SMZW.LARG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86" cy="35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3A" w:rsidRPr="006C29D9" w:rsidRDefault="00E0583A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Γραφική αναπαράσταση του υπο</w:t>
      </w:r>
      <w:r w:rsidR="00985507">
        <w:rPr>
          <w:rFonts w:ascii="Palatino Linotype" w:hAnsi="Palatino Linotype" w:cs="Times New Roman"/>
          <w:sz w:val="24"/>
          <w:szCs w:val="24"/>
        </w:rPr>
        <w:t>λογισμού του κέντρου του κύκλου</w:t>
      </w:r>
    </w:p>
    <w:p w:rsidR="006C29D9" w:rsidRPr="006C29D9" w:rsidRDefault="006C29D9" w:rsidP="006C29D9">
      <w:pPr>
        <w:keepNext/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575F6F21" wp14:editId="033738FB">
            <wp:extent cx="1619951" cy="21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3-1-15 - 12 23 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7891AF8D" wp14:editId="0808A12D">
            <wp:extent cx="1619951" cy="21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3-1-15 - 12 24 4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D9" w:rsidRPr="006C29D9" w:rsidRDefault="006C29D9" w:rsidP="006C29D9">
      <w:pPr>
        <w:pStyle w:val="a7"/>
        <w:jc w:val="center"/>
        <w:rPr>
          <w:rFonts w:ascii="Palatino Linotype" w:hAnsi="Palatino Linotype" w:cs="Times New Roman"/>
          <w:b w:val="0"/>
          <w:color w:val="auto"/>
          <w:sz w:val="24"/>
          <w:szCs w:val="24"/>
        </w:rPr>
      </w:pPr>
      <w:r w:rsidRPr="006C29D9"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Τοποθέτηση και μέτρηση </w:t>
      </w:r>
      <w:proofErr w:type="spellStart"/>
      <w:r w:rsidRPr="006C29D9">
        <w:rPr>
          <w:rFonts w:ascii="Palatino Linotype" w:hAnsi="Palatino Linotype" w:cs="Times New Roman"/>
          <w:b w:val="0"/>
          <w:color w:val="auto"/>
          <w:sz w:val="24"/>
          <w:szCs w:val="24"/>
        </w:rPr>
        <w:t>σπάγγου</w:t>
      </w:r>
      <w:proofErr w:type="spellEnd"/>
      <w:r w:rsidRPr="006C29D9"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 γύρο από τον κύλινδρο</w:t>
      </w:r>
    </w:p>
    <w:p w:rsidR="006C29D9" w:rsidRPr="006C29D9" w:rsidRDefault="006C29D9" w:rsidP="006C29D9">
      <w:pPr>
        <w:keepNext/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40E17422" wp14:editId="24311538">
            <wp:extent cx="1619951" cy="21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3-1-15 - 12 38 4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D9" w:rsidRDefault="006C29D9" w:rsidP="006C29D9">
      <w:pPr>
        <w:pStyle w:val="a7"/>
        <w:jc w:val="center"/>
        <w:rPr>
          <w:rFonts w:ascii="Palatino Linotype" w:hAnsi="Palatino Linotype" w:cs="Times New Roman"/>
          <w:b w:val="0"/>
          <w:color w:val="auto"/>
          <w:sz w:val="24"/>
          <w:szCs w:val="24"/>
        </w:rPr>
      </w:pPr>
      <w:r w:rsidRPr="006C29D9"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Εύρεση </w:t>
      </w:r>
      <w:r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του </w:t>
      </w:r>
      <w:r w:rsidRPr="006C29D9"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κέντρου </w:t>
      </w:r>
      <w:r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του κάθε </w:t>
      </w:r>
      <w:r w:rsidRPr="006C29D9">
        <w:rPr>
          <w:rFonts w:ascii="Palatino Linotype" w:hAnsi="Palatino Linotype" w:cs="Times New Roman"/>
          <w:b w:val="0"/>
          <w:color w:val="auto"/>
          <w:sz w:val="24"/>
          <w:szCs w:val="24"/>
        </w:rPr>
        <w:t>κυλίνδρου</w:t>
      </w:r>
    </w:p>
    <w:p w:rsidR="006C29D9" w:rsidRPr="006C29D9" w:rsidRDefault="006C29D9" w:rsidP="006C29D9">
      <w:pPr>
        <w:pStyle w:val="a3"/>
        <w:keepNext/>
        <w:ind w:left="587"/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0CDC994C" wp14:editId="05F1BA8D">
            <wp:extent cx="2879769" cy="21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3-1-15 - 12 40 5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D9" w:rsidRPr="006C29D9" w:rsidRDefault="006C29D9" w:rsidP="006C29D9">
      <w:pPr>
        <w:pStyle w:val="a7"/>
        <w:jc w:val="center"/>
        <w:rPr>
          <w:rFonts w:ascii="Palatino Linotype" w:hAnsi="Palatino Linotype" w:cs="Times New Roman"/>
          <w:b w:val="0"/>
          <w:color w:val="auto"/>
          <w:sz w:val="24"/>
          <w:szCs w:val="24"/>
        </w:rPr>
      </w:pPr>
      <w:r w:rsidRPr="006C29D9"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Μέτρηση αποστάσεων </w:t>
      </w:r>
      <w:r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των </w:t>
      </w:r>
      <w:r w:rsidRPr="006C29D9"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κέντρων </w:t>
      </w:r>
      <w:r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των </w:t>
      </w:r>
      <w:r w:rsidRPr="006C29D9">
        <w:rPr>
          <w:rFonts w:ascii="Palatino Linotype" w:hAnsi="Palatino Linotype" w:cs="Times New Roman"/>
          <w:b w:val="0"/>
          <w:color w:val="auto"/>
          <w:sz w:val="24"/>
          <w:szCs w:val="24"/>
        </w:rPr>
        <w:t>κυλίνδρων</w:t>
      </w:r>
    </w:p>
    <w:p w:rsidR="005A3A74" w:rsidRPr="00A84478" w:rsidRDefault="005A3A74" w:rsidP="005A3A74">
      <w:pPr>
        <w:keepNext/>
        <w:ind w:left="587"/>
        <w:rPr>
          <w:rFonts w:cs="Times New Roman"/>
        </w:rPr>
      </w:pPr>
      <w:r w:rsidRPr="00A84478">
        <w:rPr>
          <w:rFonts w:cs="Times New Roman"/>
          <w:noProof/>
          <w:color w:val="000000"/>
          <w:szCs w:val="24"/>
          <w:lang w:eastAsia="el-GR"/>
        </w:rPr>
        <w:lastRenderedPageBreak/>
        <w:drawing>
          <wp:inline distT="0" distB="0" distL="0" distR="0" wp14:anchorId="56CF305F" wp14:editId="657F9256">
            <wp:extent cx="2399807" cy="1800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3-1-15 - 12 43 2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478">
        <w:rPr>
          <w:rFonts w:cs="Times New Roman"/>
          <w:noProof/>
          <w:color w:val="000000"/>
          <w:szCs w:val="24"/>
          <w:lang w:eastAsia="el-GR"/>
        </w:rPr>
        <w:drawing>
          <wp:inline distT="0" distB="0" distL="0" distR="0" wp14:anchorId="6A1DE7AC" wp14:editId="184DAA0C">
            <wp:extent cx="2399807" cy="1800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3-1-15 - 12 43 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74" w:rsidRPr="005A3A74" w:rsidRDefault="005A3A74" w:rsidP="005A3A74">
      <w:pPr>
        <w:pStyle w:val="a7"/>
        <w:jc w:val="center"/>
        <w:rPr>
          <w:rFonts w:ascii="Palatino Linotype" w:hAnsi="Palatino Linotype" w:cs="Times New Roman"/>
          <w:b w:val="0"/>
          <w:color w:val="auto"/>
          <w:sz w:val="24"/>
          <w:szCs w:val="24"/>
        </w:rPr>
      </w:pPr>
      <w:r w:rsidRPr="005A3A74">
        <w:rPr>
          <w:rFonts w:ascii="Palatino Linotype" w:hAnsi="Palatino Linotype" w:cs="Times New Roman"/>
          <w:b w:val="0"/>
          <w:color w:val="auto"/>
          <w:sz w:val="24"/>
          <w:szCs w:val="24"/>
        </w:rPr>
        <w:t>Μέτρηση διαστάσεων καταστρώματος κατασκευής</w:t>
      </w:r>
    </w:p>
    <w:p w:rsidR="00935520" w:rsidRPr="006C29D9" w:rsidRDefault="00935520" w:rsidP="006C29D9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CF5622" w:rsidRPr="00CF5622" w:rsidRDefault="00935520" w:rsidP="00CF5622">
      <w:pPr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F5622">
        <w:rPr>
          <w:rFonts w:ascii="Palatino Linotype" w:hAnsi="Palatino Linotype" w:cs="Times New Roman"/>
          <w:b/>
          <w:sz w:val="24"/>
          <w:szCs w:val="24"/>
        </w:rPr>
        <w:t>Τοποθ</w:t>
      </w:r>
      <w:r w:rsidR="00CF5622">
        <w:rPr>
          <w:rFonts w:ascii="Palatino Linotype" w:hAnsi="Palatino Linotype" w:cs="Times New Roman"/>
          <w:b/>
          <w:sz w:val="24"/>
          <w:szCs w:val="24"/>
        </w:rPr>
        <w:t>έτηση του μοντέλου στη δεξαμενή</w:t>
      </w:r>
    </w:p>
    <w:p w:rsidR="006C29D9" w:rsidRPr="00CF5622" w:rsidRDefault="00935520" w:rsidP="006C29D9">
      <w:p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Για αυτό το σκοπό χρησιμοποιή</w:t>
      </w:r>
      <w:r w:rsidR="00746644" w:rsidRPr="006C29D9">
        <w:rPr>
          <w:rFonts w:ascii="Palatino Linotype" w:hAnsi="Palatino Linotype" w:cs="Times New Roman"/>
          <w:sz w:val="24"/>
          <w:szCs w:val="24"/>
        </w:rPr>
        <w:t>θηκε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ειδική βάση πάνω στην οποία βιδώθηκε το μοντέλο και ταυτοχρόνως τοποθετή</w:t>
      </w:r>
      <w:r w:rsidR="00746644" w:rsidRPr="006C29D9">
        <w:rPr>
          <w:rFonts w:ascii="Palatino Linotype" w:hAnsi="Palatino Linotype" w:cs="Times New Roman"/>
          <w:sz w:val="24"/>
          <w:szCs w:val="24"/>
        </w:rPr>
        <w:t>θηκαν αντίβαρα πά</w:t>
      </w:r>
      <w:r w:rsidRPr="006C29D9">
        <w:rPr>
          <w:rFonts w:ascii="Palatino Linotype" w:hAnsi="Palatino Linotype" w:cs="Times New Roman"/>
          <w:sz w:val="24"/>
          <w:szCs w:val="24"/>
        </w:rPr>
        <w:t>νω στο μοντέλο, έτσι ώστε να μην υπάρχει κίνδυνος να ανατραπεί κατ</w:t>
      </w:r>
      <w:r w:rsidR="00E35DCA" w:rsidRPr="006C29D9">
        <w:rPr>
          <w:rFonts w:ascii="Palatino Linotype" w:hAnsi="Palatino Linotype" w:cs="Times New Roman"/>
          <w:sz w:val="24"/>
          <w:szCs w:val="24"/>
        </w:rPr>
        <w:t>ά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τον κυματισμό.</w:t>
      </w:r>
    </w:p>
    <w:p w:rsidR="005A3A74" w:rsidRPr="005A3A74" w:rsidRDefault="005A3A74" w:rsidP="005A3A74">
      <w:pPr>
        <w:keepNext/>
        <w:jc w:val="center"/>
        <w:rPr>
          <w:rFonts w:ascii="Palatino Linotype" w:hAnsi="Palatino Linotype" w:cs="Times New Roman"/>
          <w:sz w:val="24"/>
          <w:szCs w:val="24"/>
        </w:rPr>
      </w:pPr>
      <w:r w:rsidRPr="005A3A74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3B05BA5A" wp14:editId="65CAD2A7">
            <wp:extent cx="2399807" cy="1800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3-1-15 - 12 48 5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A74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72B87D5D" wp14:editId="2AAE5312">
            <wp:extent cx="2399807" cy="18000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3-1-15 - 12 50 4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74" w:rsidRPr="005A3A74" w:rsidRDefault="005A3A74" w:rsidP="005A3A74">
      <w:pPr>
        <w:pStyle w:val="a7"/>
        <w:jc w:val="center"/>
        <w:rPr>
          <w:rFonts w:ascii="Palatino Linotype" w:hAnsi="Palatino Linotype" w:cs="Times New Roman"/>
          <w:b w:val="0"/>
          <w:color w:val="auto"/>
          <w:sz w:val="24"/>
          <w:szCs w:val="24"/>
        </w:rPr>
      </w:pPr>
      <w:r w:rsidRPr="005A3A74"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Τοποθέτηση </w:t>
      </w:r>
      <w:r>
        <w:rPr>
          <w:rFonts w:ascii="Palatino Linotype" w:hAnsi="Palatino Linotype" w:cs="Times New Roman"/>
          <w:b w:val="0"/>
          <w:color w:val="auto"/>
          <w:sz w:val="24"/>
          <w:szCs w:val="24"/>
        </w:rPr>
        <w:t>της</w:t>
      </w:r>
      <w:r w:rsidRPr="005A3A74"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 βάσης </w:t>
      </w:r>
      <w:r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του </w:t>
      </w:r>
      <w:r w:rsidRPr="005A3A74">
        <w:rPr>
          <w:rFonts w:ascii="Palatino Linotype" w:hAnsi="Palatino Linotype" w:cs="Times New Roman"/>
          <w:b w:val="0"/>
          <w:color w:val="auto"/>
          <w:sz w:val="24"/>
          <w:szCs w:val="24"/>
        </w:rPr>
        <w:t>μοντέλου</w:t>
      </w:r>
    </w:p>
    <w:p w:rsidR="005A3A74" w:rsidRDefault="00EB1843" w:rsidP="006C29D9">
      <w:p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68595" cy="3846195"/>
            <wp:effectExtent l="0" t="0" r="8255" b="1905"/>
            <wp:docPr id="30" name="Picture 30" descr="D:\ΙΣΤΙΟΦΟΡΑ VIDEO ΚΑΙ ΦΩΤΟΓΡΑΦΙΕΣ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ΙΣΤΙΟΦΟΡΑ VIDEO ΚΑΙ ΦΩΤΟΓΡΑΦΙΕΣ\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43" w:rsidRPr="006C29D9" w:rsidRDefault="00EB1843" w:rsidP="00EB1843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Τοποθέτηση του μοντέλου πάνω στη βάση.</w:t>
      </w:r>
    </w:p>
    <w:p w:rsidR="00EB1843" w:rsidRPr="00EB1843" w:rsidRDefault="00EB1843" w:rsidP="006C29D9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935520" w:rsidRPr="006C29D9" w:rsidRDefault="00935520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1F6F3CE1" wp14:editId="097F569D">
            <wp:extent cx="4611756" cy="3454531"/>
            <wp:effectExtent l="0" t="0" r="0" b="0"/>
            <wp:docPr id="6" name="Picture 6" descr="C:\Users\Γιαννης\Desktop\ΓΙΑΝΝΗΣ\ΣΧΟΛΗ\Σε αναμονη\ΕΙΔΙΚΕΣ ΚΑΤΑΣΚΕΥΕΣ ΚΑΙ ΙΣΤΙΟΦΟΡΑ\Πειραμα\Pictures &amp; Videos\Photo-0021_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Γιαννης\Desktop\ΓΙΑΝΝΗΣ\ΣΧΟΛΗ\Σε αναμονη\ΕΙΔΙΚΕΣ ΚΑΤΑΣΚΕΥΕΣ ΚΑΙ ΙΣΤΙΟΦΟΡΑ\Πειραμα\Pictures &amp; Videos\Photo-0021_e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7" cy="34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44" w:rsidRPr="006C29D9" w:rsidRDefault="00746644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Τοποθέτηση του μοντέλου πάνω στη βάση.</w:t>
      </w:r>
    </w:p>
    <w:p w:rsidR="00E35DCA" w:rsidRPr="006C29D9" w:rsidRDefault="00746644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75AECD51" wp14:editId="4E07950F">
            <wp:extent cx="4606091" cy="3450866"/>
            <wp:effectExtent l="0" t="0" r="4445" b="0"/>
            <wp:docPr id="5" name="Picture 5" descr="C:\Users\Γιαννης\Desktop\ΓΙΑΝΝΗΣ\ΣΧΟΛΗ\Σε αναμονη\ΕΙΔΙΚΕΣ ΚΑΤΑΣΚΕΥΕΣ ΚΑΙ ΙΣΤΙΟΦΟΡΑ\Πειραμα\Pictures &amp; Videos\Photo-0022_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Γιαννης\Desktop\ΓΙΑΝΝΗΣ\ΣΧΟΛΗ\Σε αναμονη\ΕΙΔΙΚΕΣ ΚΑΤΑΣΚΕΥΕΣ ΚΑΙ ΙΣΤΙΟΦΟΡΑ\Πειραμα\Pictures &amp; Videos\Photo-0022_e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91" cy="34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CA" w:rsidRDefault="00746644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Τοποθέτηση βαρών πάνω στην κατασκευή.</w:t>
      </w:r>
    </w:p>
    <w:p w:rsidR="005A3A74" w:rsidRDefault="005A3A74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5A3A74" w:rsidRPr="00A84478" w:rsidRDefault="005A3A74" w:rsidP="005A3A74">
      <w:pPr>
        <w:keepNext/>
        <w:jc w:val="center"/>
        <w:rPr>
          <w:rFonts w:cs="Times New Roman"/>
        </w:rPr>
      </w:pPr>
      <w:r w:rsidRPr="00A84478">
        <w:rPr>
          <w:rFonts w:cs="Times New Roman"/>
          <w:noProof/>
          <w:color w:val="000000"/>
          <w:szCs w:val="24"/>
          <w:lang w:eastAsia="el-GR"/>
        </w:rPr>
        <w:drawing>
          <wp:inline distT="0" distB="0" distL="0" distR="0" wp14:anchorId="51E000B7" wp14:editId="19883DA1">
            <wp:extent cx="2160032" cy="28801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3-1-15 - 12 58 3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54" cy="28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22" w:rsidRDefault="005A3A74" w:rsidP="00CF5622">
      <w:pPr>
        <w:pStyle w:val="a7"/>
        <w:jc w:val="center"/>
        <w:rPr>
          <w:rFonts w:ascii="Palatino Linotype" w:hAnsi="Palatino Linotype" w:cs="Times New Roman"/>
          <w:b w:val="0"/>
          <w:color w:val="auto"/>
          <w:sz w:val="24"/>
          <w:szCs w:val="24"/>
        </w:rPr>
      </w:pPr>
      <w:r w:rsidRPr="005A3A74"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Μέτρηση βυθίσματος </w:t>
      </w:r>
      <w:r>
        <w:rPr>
          <w:rFonts w:ascii="Palatino Linotype" w:hAnsi="Palatino Linotype" w:cs="Times New Roman"/>
          <w:b w:val="0"/>
          <w:color w:val="auto"/>
          <w:sz w:val="24"/>
          <w:szCs w:val="24"/>
        </w:rPr>
        <w:t xml:space="preserve">του </w:t>
      </w:r>
      <w:r w:rsidRPr="005A3A74">
        <w:rPr>
          <w:rFonts w:ascii="Palatino Linotype" w:hAnsi="Palatino Linotype" w:cs="Times New Roman"/>
          <w:b w:val="0"/>
          <w:color w:val="auto"/>
          <w:sz w:val="24"/>
          <w:szCs w:val="24"/>
        </w:rPr>
        <w:t>μοντέλου</w:t>
      </w:r>
    </w:p>
    <w:p w:rsidR="00CF5622" w:rsidRPr="00CF5622" w:rsidRDefault="00CF5622" w:rsidP="00CF5622"/>
    <w:p w:rsidR="00CF5622" w:rsidRPr="00CF5622" w:rsidRDefault="002630BF" w:rsidP="00CF5622">
      <w:pPr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F5622">
        <w:rPr>
          <w:rFonts w:ascii="Palatino Linotype" w:hAnsi="Palatino Linotype" w:cs="Times New Roman"/>
          <w:b/>
          <w:sz w:val="24"/>
          <w:szCs w:val="24"/>
        </w:rPr>
        <w:t xml:space="preserve">Τοποθέτηση του </w:t>
      </w:r>
      <w:r w:rsidRPr="00CF5622">
        <w:rPr>
          <w:rFonts w:ascii="Palatino Linotype" w:hAnsi="Palatino Linotype" w:cs="Times New Roman"/>
          <w:b/>
          <w:i/>
          <w:sz w:val="24"/>
          <w:szCs w:val="24"/>
          <w:lang w:val="en-US"/>
        </w:rPr>
        <w:t>wave</w:t>
      </w:r>
      <w:r w:rsidRPr="00CF5622">
        <w:rPr>
          <w:rFonts w:ascii="Palatino Linotype" w:hAnsi="Palatino Linotype" w:cs="Times New Roman"/>
          <w:b/>
          <w:i/>
          <w:sz w:val="24"/>
          <w:szCs w:val="24"/>
        </w:rPr>
        <w:t xml:space="preserve"> </w:t>
      </w:r>
      <w:r w:rsidRPr="00CF5622">
        <w:rPr>
          <w:rFonts w:ascii="Palatino Linotype" w:hAnsi="Palatino Linotype" w:cs="Times New Roman"/>
          <w:b/>
          <w:i/>
          <w:sz w:val="24"/>
          <w:szCs w:val="24"/>
          <w:lang w:val="en-US"/>
        </w:rPr>
        <w:t>prob</w:t>
      </w:r>
      <w:r w:rsidR="00746644" w:rsidRPr="00CF5622">
        <w:rPr>
          <w:rFonts w:ascii="Palatino Linotype" w:hAnsi="Palatino Linotype" w:cs="Times New Roman"/>
          <w:b/>
          <w:i/>
          <w:sz w:val="24"/>
          <w:szCs w:val="24"/>
          <w:lang w:val="en-US"/>
        </w:rPr>
        <w:t>e</w:t>
      </w:r>
      <w:r w:rsidR="00CF5622" w:rsidRPr="00CF5622">
        <w:rPr>
          <w:rFonts w:ascii="Palatino Linotype" w:hAnsi="Palatino Linotype" w:cs="Times New Roman"/>
          <w:b/>
          <w:sz w:val="24"/>
          <w:szCs w:val="24"/>
        </w:rPr>
        <w:t xml:space="preserve"> στη δεξαμενή</w:t>
      </w:r>
    </w:p>
    <w:p w:rsidR="00106EAB" w:rsidRPr="006C29D9" w:rsidRDefault="00106EAB" w:rsidP="006C29D9">
      <w:p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  <w:lang w:val="en-US"/>
        </w:rPr>
        <w:t>T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ο </w:t>
      </w:r>
      <w:r w:rsidRPr="006C29D9">
        <w:rPr>
          <w:rFonts w:ascii="Palatino Linotype" w:hAnsi="Palatino Linotype" w:cs="Times New Roman"/>
          <w:sz w:val="24"/>
          <w:szCs w:val="24"/>
          <w:lang w:val="en-US"/>
        </w:rPr>
        <w:t>wave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</w:t>
      </w:r>
      <w:r w:rsidRPr="006C29D9">
        <w:rPr>
          <w:rFonts w:ascii="Palatino Linotype" w:hAnsi="Palatino Linotype" w:cs="Times New Roman"/>
          <w:sz w:val="24"/>
          <w:szCs w:val="24"/>
          <w:lang w:val="en-US"/>
        </w:rPr>
        <w:t>prob</w:t>
      </w:r>
      <w:r w:rsidR="00746644" w:rsidRPr="006C29D9">
        <w:rPr>
          <w:rFonts w:ascii="Palatino Linotype" w:hAnsi="Palatino Linotype" w:cs="Times New Roman"/>
          <w:sz w:val="24"/>
          <w:szCs w:val="24"/>
          <w:lang w:val="en-US"/>
        </w:rPr>
        <w:t>e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είναι μια συσκευή η οποία μέσω μεταβαλλόμενης αντίστασης καταγράφει το ύψος του κυματισμού και μας επιστρέφει τα </w:t>
      </w:r>
      <w:r w:rsidRPr="006C29D9">
        <w:rPr>
          <w:rFonts w:ascii="Palatino Linotype" w:hAnsi="Palatino Linotype" w:cs="Times New Roman"/>
          <w:sz w:val="24"/>
          <w:szCs w:val="24"/>
        </w:rPr>
        <w:lastRenderedPageBreak/>
        <w:t xml:space="preserve">δεδομένα σε </w:t>
      </w:r>
      <w:r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Volt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. </w:t>
      </w:r>
      <w:r w:rsidR="002630BF" w:rsidRPr="006C29D9">
        <w:rPr>
          <w:rFonts w:ascii="Palatino Linotype" w:hAnsi="Palatino Linotype" w:cs="Times New Roman"/>
          <w:sz w:val="24"/>
          <w:szCs w:val="24"/>
        </w:rPr>
        <w:t xml:space="preserve"> Πρέπει να βρίσκεται όσο γίνεται πιο κοντά στο μοντέλο και να είναι κάθετο στη διεύθυνση του κυματισμού. Η απόσταση του </w:t>
      </w:r>
      <w:r w:rsidR="002630BF"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wave</w:t>
      </w:r>
      <w:r w:rsidR="002630BF" w:rsidRPr="006C29D9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="002630BF"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prob</w:t>
      </w:r>
      <w:r w:rsidR="00746644"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e</w:t>
      </w:r>
      <w:r w:rsidR="002630BF" w:rsidRPr="006C29D9">
        <w:rPr>
          <w:rFonts w:ascii="Palatino Linotype" w:hAnsi="Palatino Linotype" w:cs="Times New Roman"/>
          <w:sz w:val="24"/>
          <w:szCs w:val="24"/>
        </w:rPr>
        <w:t xml:space="preserve"> από τον </w:t>
      </w:r>
      <w:proofErr w:type="spellStart"/>
      <w:r w:rsidR="002630BF" w:rsidRPr="006C29D9">
        <w:rPr>
          <w:rFonts w:ascii="Palatino Linotype" w:hAnsi="Palatino Linotype" w:cs="Times New Roman"/>
          <w:sz w:val="24"/>
          <w:szCs w:val="24"/>
        </w:rPr>
        <w:t>κυματιστήρα</w:t>
      </w:r>
      <w:proofErr w:type="spellEnd"/>
      <w:r w:rsidR="002630BF" w:rsidRPr="006C29D9">
        <w:rPr>
          <w:rFonts w:ascii="Palatino Linotype" w:hAnsi="Palatino Linotype" w:cs="Times New Roman"/>
          <w:sz w:val="24"/>
          <w:szCs w:val="24"/>
        </w:rPr>
        <w:t xml:space="preserve"> </w:t>
      </w:r>
      <w:r w:rsidR="00746644" w:rsidRPr="006C29D9">
        <w:rPr>
          <w:rFonts w:ascii="Palatino Linotype" w:hAnsi="Palatino Linotype" w:cs="Times New Roman"/>
          <w:sz w:val="24"/>
          <w:szCs w:val="24"/>
        </w:rPr>
        <w:t xml:space="preserve">στο συγκεκριμένο πείραμα, ήταν </w:t>
      </w:r>
      <w:r w:rsidR="002630BF" w:rsidRPr="006C29D9">
        <w:rPr>
          <w:rFonts w:ascii="Palatino Linotype" w:hAnsi="Palatino Linotype" w:cs="Times New Roman"/>
          <w:sz w:val="24"/>
          <w:szCs w:val="24"/>
        </w:rPr>
        <w:t>4.13 μέτρα.</w:t>
      </w:r>
    </w:p>
    <w:p w:rsidR="00106EAB" w:rsidRPr="006C29D9" w:rsidRDefault="00106EAB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65088CA2" wp14:editId="1408034A">
            <wp:extent cx="3325597" cy="3008244"/>
            <wp:effectExtent l="0" t="0" r="8255" b="1905"/>
            <wp:docPr id="7" name="Picture 7" descr="C:\Users\Γιαννης\Desktop\ΓΙΑΝΝΗΣ\ΣΧΟΛΗ\Σε αναμονη\ΕΙΔΙΚΕΣ ΚΑΤΑΣΚΕΥΕΣ ΚΑΙ ΙΣΤΙΟΦΟΡΑ\Πειραμα\Pictures &amp; Videos\Photo-0023_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Γιαννης\Desktop\ΓΙΑΝΝΗΣ\ΣΧΟΛΗ\Σε αναμονη\ΕΙΔΙΚΕΣ ΚΑΤΑΣΚΕΥΕΣ ΚΑΙ ΙΣΤΙΟΦΟΡΑ\Πειραμα\Pictures &amp; Videos\Photo-0023_e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88" cy="30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44" w:rsidRDefault="00746644" w:rsidP="006C29D9">
      <w:pPr>
        <w:jc w:val="center"/>
        <w:rPr>
          <w:rFonts w:ascii="Palatino Linotype" w:hAnsi="Palatino Linotype" w:cs="Times New Roman"/>
          <w:i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 xml:space="preserve">Το </w:t>
      </w:r>
      <w:r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wave probe.</w:t>
      </w:r>
    </w:p>
    <w:p w:rsidR="00EB1843" w:rsidRDefault="00EB1843" w:rsidP="006C29D9">
      <w:pPr>
        <w:jc w:val="center"/>
        <w:rPr>
          <w:rFonts w:ascii="Palatino Linotype" w:hAnsi="Palatino Linotype" w:cs="Times New Roman"/>
          <w:i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0C2766A" wp14:editId="6F45BF6F">
            <wp:extent cx="2799803" cy="3733800"/>
            <wp:effectExtent l="19050" t="0" r="547" b="0"/>
            <wp:docPr id="27" name="Εικόνα 15" descr="J:\DCIM\Camera\IMG_20150113_13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DCIM\Camera\IMG_20150113_1307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30" cy="37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843" w:rsidRPr="00EB1843" w:rsidRDefault="00EB1843" w:rsidP="006C29D9">
      <w:pPr>
        <w:jc w:val="center"/>
        <w:rPr>
          <w:rFonts w:ascii="Palatino Linotype" w:hAnsi="Palatino Linotype" w:cs="Times New Roman"/>
          <w:i/>
          <w:sz w:val="24"/>
          <w:szCs w:val="24"/>
        </w:rPr>
      </w:pPr>
      <w:r w:rsidRPr="00EB1843">
        <w:rPr>
          <w:rFonts w:ascii="Palatino Linotype" w:hAnsi="Palatino Linotype" w:cs="Times New Roman"/>
          <w:sz w:val="24"/>
          <w:szCs w:val="24"/>
        </w:rPr>
        <w:t>Τοποθέτηση της βάσης του</w:t>
      </w:r>
      <w:r>
        <w:rPr>
          <w:rFonts w:ascii="Palatino Linotype" w:hAnsi="Palatino Linotype" w:cs="Times New Roman"/>
          <w:i/>
          <w:sz w:val="24"/>
          <w:szCs w:val="24"/>
        </w:rPr>
        <w:t xml:space="preserve"> </w:t>
      </w:r>
      <w:r>
        <w:rPr>
          <w:rFonts w:ascii="Palatino Linotype" w:hAnsi="Palatino Linotype" w:cs="Times New Roman"/>
          <w:i/>
          <w:sz w:val="24"/>
          <w:szCs w:val="24"/>
          <w:lang w:val="en-US"/>
        </w:rPr>
        <w:t>wave</w:t>
      </w:r>
      <w:r w:rsidRPr="00EB1843">
        <w:rPr>
          <w:rFonts w:ascii="Palatino Linotype" w:hAnsi="Palatino Linotype" w:cs="Times New Roman"/>
          <w:i/>
          <w:sz w:val="24"/>
          <w:szCs w:val="24"/>
        </w:rPr>
        <w:t xml:space="preserve"> </w:t>
      </w:r>
      <w:r>
        <w:rPr>
          <w:rFonts w:ascii="Palatino Linotype" w:hAnsi="Palatino Linotype" w:cs="Times New Roman"/>
          <w:i/>
          <w:sz w:val="24"/>
          <w:szCs w:val="24"/>
          <w:lang w:val="en-US"/>
        </w:rPr>
        <w:t>probe</w:t>
      </w:r>
      <w:r w:rsidRPr="00EB1843">
        <w:rPr>
          <w:rFonts w:ascii="Palatino Linotype" w:hAnsi="Palatino Linotype" w:cs="Times New Roman"/>
          <w:i/>
          <w:sz w:val="24"/>
          <w:szCs w:val="24"/>
        </w:rPr>
        <w:t>.</w:t>
      </w:r>
    </w:p>
    <w:p w:rsidR="00EB1843" w:rsidRDefault="00EB1843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4919F157">
            <wp:extent cx="5273675" cy="703516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03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843" w:rsidRPr="00EB1843" w:rsidRDefault="00EB1843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 xml:space="preserve">Τοποθέτηση του </w:t>
      </w:r>
      <w:r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wave</w:t>
      </w:r>
      <w:r w:rsidRPr="006C29D9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probe</w:t>
      </w:r>
      <w:r>
        <w:rPr>
          <w:rFonts w:ascii="Palatino Linotype" w:hAnsi="Palatino Linotype" w:cs="Times New Roman"/>
          <w:sz w:val="24"/>
          <w:szCs w:val="24"/>
        </w:rPr>
        <w:t>.</w:t>
      </w:r>
    </w:p>
    <w:p w:rsidR="00E35DCA" w:rsidRPr="006C29D9" w:rsidRDefault="00106EAB" w:rsidP="006C29D9">
      <w:pPr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1272D898" wp14:editId="5AEC0739">
            <wp:extent cx="3999506" cy="3649649"/>
            <wp:effectExtent l="0" t="0" r="1270" b="8255"/>
            <wp:docPr id="8" name="Picture 8" descr="C:\Users\Γιαννης\Desktop\ΓΙΑΝΝΗΣ\ΣΧΟΛΗ\Σε αναμονη\ΕΙΔΙΚΕΣ ΚΑΤΑΣΚΕΥΕΣ ΚΑΙ ΙΣΤΙΟΦΟΡΑ\Πειραμα\Pictures &amp; Videos\Photo-0029_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Γιαννης\Desktop\ΓΙΑΝΝΗΣ\ΣΧΟΛΗ\Σε αναμονη\ΕΙΔΙΚΕΣ ΚΑΤΑΣΚΕΥΕΣ ΚΑΙ ΙΣΤΙΟΦΟΡΑ\Πειραμα\Pictures &amp; Videos\Photo-0029_e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36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44" w:rsidRDefault="00746644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 xml:space="preserve">Τοποθέτηση του </w:t>
      </w:r>
      <w:r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wave</w:t>
      </w:r>
      <w:r w:rsidRPr="006C29D9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probe</w:t>
      </w:r>
      <w:r w:rsidRPr="006C29D9">
        <w:rPr>
          <w:rFonts w:ascii="Palatino Linotype" w:hAnsi="Palatino Linotype" w:cs="Times New Roman"/>
          <w:sz w:val="24"/>
          <w:szCs w:val="24"/>
        </w:rPr>
        <w:t>, πλησίον της πλωτής κατασκευής.</w:t>
      </w:r>
    </w:p>
    <w:p w:rsidR="00531454" w:rsidRDefault="00531454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Theme="majorHAnsi" w:eastAsiaTheme="minorEastAsia" w:hAnsiTheme="majorHAnsi" w:cstheme="majorBidi"/>
          <w:b/>
          <w:bCs/>
          <w:noProof/>
          <w:color w:val="0070C0"/>
          <w:sz w:val="28"/>
          <w:szCs w:val="28"/>
          <w:lang w:eastAsia="el-GR"/>
        </w:rPr>
        <w:drawing>
          <wp:inline distT="0" distB="0" distL="0" distR="0" wp14:anchorId="0212E0BA" wp14:editId="2943E976">
            <wp:extent cx="5274310" cy="3164840"/>
            <wp:effectExtent l="0" t="0" r="2540" b="0"/>
            <wp:docPr id="33" name="Picture 12" descr="20150113_16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13_16555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54" w:rsidRDefault="00531454" w:rsidP="00531454">
      <w:pPr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Έλεγχος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του </w:t>
      </w:r>
      <w:r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wave</w:t>
      </w:r>
      <w:r w:rsidRPr="006C29D9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probe</w:t>
      </w:r>
      <w:r w:rsidRPr="006C29D9">
        <w:rPr>
          <w:rFonts w:ascii="Palatino Linotype" w:hAnsi="Palatino Linotype" w:cs="Times New Roman"/>
          <w:sz w:val="24"/>
          <w:szCs w:val="24"/>
        </w:rPr>
        <w:t>, πλησίον της πλωτής κατασκευής.</w:t>
      </w:r>
    </w:p>
    <w:p w:rsidR="00CF5622" w:rsidRDefault="00CF5622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A61260" w:rsidRDefault="00A61260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A61260" w:rsidRPr="006C29D9" w:rsidRDefault="00A61260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CF5622" w:rsidRPr="00CF5622" w:rsidRDefault="00304528" w:rsidP="00CF5622">
      <w:pPr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F5622">
        <w:rPr>
          <w:rFonts w:ascii="Palatino Linotype" w:hAnsi="Palatino Linotype" w:cs="Times New Roman"/>
          <w:b/>
          <w:sz w:val="24"/>
          <w:szCs w:val="24"/>
        </w:rPr>
        <w:lastRenderedPageBreak/>
        <w:t xml:space="preserve">Βαθμονόμηση του </w:t>
      </w:r>
      <w:r w:rsidRPr="00CF5622">
        <w:rPr>
          <w:rFonts w:ascii="Palatino Linotype" w:hAnsi="Palatino Linotype" w:cs="Times New Roman"/>
          <w:b/>
          <w:sz w:val="24"/>
          <w:szCs w:val="24"/>
          <w:lang w:val="en-US"/>
        </w:rPr>
        <w:t>wave</w:t>
      </w:r>
      <w:r w:rsidRPr="00CF5622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CF5622">
        <w:rPr>
          <w:rFonts w:ascii="Palatino Linotype" w:hAnsi="Palatino Linotype" w:cs="Times New Roman"/>
          <w:b/>
          <w:sz w:val="24"/>
          <w:szCs w:val="24"/>
          <w:lang w:val="en-US"/>
        </w:rPr>
        <w:t>prob</w:t>
      </w:r>
      <w:r w:rsidR="00746644" w:rsidRPr="00CF5622">
        <w:rPr>
          <w:rFonts w:ascii="Palatino Linotype" w:hAnsi="Palatino Linotype" w:cs="Times New Roman"/>
          <w:b/>
          <w:sz w:val="24"/>
          <w:szCs w:val="24"/>
          <w:lang w:val="en-US"/>
        </w:rPr>
        <w:t>e</w:t>
      </w:r>
    </w:p>
    <w:p w:rsidR="00907C74" w:rsidRPr="006C29D9" w:rsidRDefault="00304528" w:rsidP="006C29D9">
      <w:pPr>
        <w:jc w:val="both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Αλλάζοντας το μήκος της αντίστασης που βρίσκεται βυθισμένο αναλόγως με τις εντολές που μας δίνει το πρόγραμμα σ</w:t>
      </w:r>
      <w:r w:rsidR="00746644" w:rsidRPr="006C29D9">
        <w:rPr>
          <w:rFonts w:ascii="Palatino Linotype" w:hAnsi="Palatino Linotype" w:cs="Times New Roman"/>
          <w:sz w:val="24"/>
          <w:szCs w:val="24"/>
        </w:rPr>
        <w:t>τον υπολογιστή, καταφέρνουμε να βαθμονομήσουμε το μετρητικό όργανο ώστε να παί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ρνουμε σωστές μετρήσεις. Η αλλαγή του μήκους γίνεται μετακινώντας τον πείρο </w:t>
      </w:r>
      <w:r w:rsidR="00746644" w:rsidRPr="006C29D9">
        <w:rPr>
          <w:rFonts w:ascii="Palatino Linotype" w:hAnsi="Palatino Linotype" w:cs="Times New Roman"/>
          <w:sz w:val="24"/>
          <w:szCs w:val="24"/>
        </w:rPr>
        <w:t xml:space="preserve">μεταξύ των οπών οι οποίες ισαπέχουν 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</w:t>
      </w:r>
      <w:r w:rsidR="00746644" w:rsidRPr="006C29D9">
        <w:rPr>
          <w:rFonts w:ascii="Palatino Linotype" w:hAnsi="Palatino Linotype" w:cs="Times New Roman"/>
          <w:sz w:val="24"/>
          <w:szCs w:val="24"/>
        </w:rPr>
        <w:t>5 εκατοστά</w:t>
      </w:r>
      <w:r w:rsidR="00907C74" w:rsidRPr="006C29D9">
        <w:rPr>
          <w:rFonts w:ascii="Palatino Linotype" w:hAnsi="Palatino Linotype" w:cs="Times New Roman"/>
          <w:sz w:val="24"/>
          <w:szCs w:val="24"/>
        </w:rPr>
        <w:t>.</w:t>
      </w:r>
    </w:p>
    <w:p w:rsidR="00CA221F" w:rsidRPr="006C29D9" w:rsidRDefault="00907C74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2BDE04E7" wp14:editId="7F6EDAAB">
            <wp:extent cx="4824341" cy="5897217"/>
            <wp:effectExtent l="0" t="0" r="0" b="8890"/>
            <wp:docPr id="9" name="Picture 9" descr="C:\Users\Γιαννης\Desktop\ΓΙΑΝΝΗΣ\ΣΧΟΛΗ\Σε αναμονη\ΕΙΔΙΚΕΣ ΚΑΤΑΣΚΕΥΕΣ ΚΑΙ ΙΣΤΙΟΦΟΡΑ\Πειραμα\Pictures &amp; Videos\Photo-0025_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Γιαννης\Desktop\ΓΙΑΝΝΗΣ\ΣΧΟΛΗ\Σε αναμονη\ΕΙΔΙΚΕΣ ΚΑΤΑΣΚΕΥΕΣ ΚΑΙ ΙΣΤΙΟΦΟΡΑ\Πειραμα\Pictures &amp; Videos\Photo-0025_e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41" cy="58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44" w:rsidRDefault="00746644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 xml:space="preserve">Ενδεικτική εικόνα, η οποία παρουσιάζει τον πείρο και τις οπές, του </w:t>
      </w:r>
      <w:r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wave</w:t>
      </w:r>
      <w:r w:rsidRPr="006C29D9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6C29D9">
        <w:rPr>
          <w:rFonts w:ascii="Palatino Linotype" w:hAnsi="Palatino Linotype" w:cs="Times New Roman"/>
          <w:i/>
          <w:sz w:val="24"/>
          <w:szCs w:val="24"/>
          <w:lang w:val="en-US"/>
        </w:rPr>
        <w:t>probe</w:t>
      </w:r>
      <w:r w:rsidRPr="006C29D9">
        <w:rPr>
          <w:rFonts w:ascii="Palatino Linotype" w:hAnsi="Palatino Linotype" w:cs="Times New Roman"/>
          <w:sz w:val="24"/>
          <w:szCs w:val="24"/>
        </w:rPr>
        <w:t>.</w:t>
      </w:r>
    </w:p>
    <w:p w:rsidR="00CF5622" w:rsidRPr="006C29D9" w:rsidRDefault="00CF5622" w:rsidP="00A61260">
      <w:pPr>
        <w:rPr>
          <w:rFonts w:ascii="Palatino Linotype" w:hAnsi="Palatino Linotype" w:cs="Times New Roman"/>
          <w:sz w:val="24"/>
          <w:szCs w:val="24"/>
        </w:rPr>
      </w:pPr>
    </w:p>
    <w:p w:rsidR="00907C74" w:rsidRPr="00CF5622" w:rsidRDefault="00907C74" w:rsidP="00CF5622">
      <w:pPr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F5622">
        <w:rPr>
          <w:rFonts w:ascii="Palatino Linotype" w:hAnsi="Palatino Linotype" w:cs="Times New Roman"/>
          <w:b/>
          <w:sz w:val="24"/>
          <w:szCs w:val="24"/>
        </w:rPr>
        <w:lastRenderedPageBreak/>
        <w:t xml:space="preserve">Έναρξη του πειράματος με τον </w:t>
      </w:r>
      <w:proofErr w:type="spellStart"/>
      <w:r w:rsidRPr="00CF5622">
        <w:rPr>
          <w:rFonts w:ascii="Palatino Linotype" w:hAnsi="Palatino Linotype" w:cs="Times New Roman"/>
          <w:b/>
          <w:sz w:val="24"/>
          <w:szCs w:val="24"/>
        </w:rPr>
        <w:t>κυματιστήρα</w:t>
      </w:r>
      <w:proofErr w:type="spellEnd"/>
      <w:r w:rsidRPr="00CF5622">
        <w:rPr>
          <w:rFonts w:ascii="Palatino Linotype" w:hAnsi="Palatino Linotype" w:cs="Times New Roman"/>
          <w:b/>
          <w:sz w:val="24"/>
          <w:szCs w:val="24"/>
        </w:rPr>
        <w:t xml:space="preserve"> να παράγει </w:t>
      </w:r>
      <w:r w:rsidR="00746644" w:rsidRPr="00CF5622">
        <w:rPr>
          <w:rFonts w:ascii="Palatino Linotype" w:hAnsi="Palatino Linotype" w:cs="Times New Roman"/>
          <w:b/>
          <w:sz w:val="24"/>
          <w:szCs w:val="24"/>
        </w:rPr>
        <w:t>απλούς αρμονικούς κυματισμούς διαφόρων συχνοτήτων</w:t>
      </w:r>
    </w:p>
    <w:p w:rsidR="00907C74" w:rsidRPr="006C29D9" w:rsidRDefault="00907C74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5AC7E0A2" wp14:editId="41019346">
            <wp:extent cx="3593989" cy="3593989"/>
            <wp:effectExtent l="0" t="0" r="6985" b="6985"/>
            <wp:docPr id="10" name="Picture 10" descr="C:\Users\Γιαννης\Desktop\ΓΙΑΝΝΗΣ\ΣΧΟΛΗ\Σε αναμονη\ΕΙΔΙΚΕΣ ΚΑΤΑΣΚΕΥΕΣ ΚΑΙ ΙΣΤΙΟΦΟΡΑ\Πειραμα\Pictures &amp; Videos\Photo-0030_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Γιαννης\Desktop\ΓΙΑΝΝΗΣ\ΣΧΟΛΗ\Σε αναμονη\ΕΙΔΙΚΕΣ ΚΑΤΑΣΚΕΥΕΣ ΚΑΙ ΙΣΤΙΟΦΟΡΑ\Πειραμα\Pictures &amp; Videos\Photo-0030_e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89" cy="35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74" w:rsidRPr="006C29D9" w:rsidRDefault="00746644" w:rsidP="006C29D9">
      <w:pPr>
        <w:jc w:val="center"/>
        <w:rPr>
          <w:rFonts w:ascii="Palatino Linotype" w:hAnsi="Palatino Linotype" w:cs="Times New Roman"/>
          <w:noProof/>
          <w:sz w:val="24"/>
          <w:szCs w:val="24"/>
          <w:lang w:eastAsia="el-GR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t>Έναρξη του πειράματος.</w:t>
      </w:r>
    </w:p>
    <w:p w:rsidR="00746644" w:rsidRPr="006C29D9" w:rsidRDefault="00746644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 wp14:anchorId="747BB7E6" wp14:editId="494AD9BB">
            <wp:extent cx="3419061" cy="3419061"/>
            <wp:effectExtent l="0" t="0" r="0" b="0"/>
            <wp:docPr id="14" name="Picture 14" descr="C:\Users\Γιαννης\Desktop\ΓΙΑΝΝΗΣ\ΣΧΟΛΗ\Σε αναμονη\ΕΙΔΙΚΕΣ ΚΑΤΑΣΚΕΥΕΣ ΚΑΙ ΙΣΤΙΟΦΟΡΑ\Πειραμα\Pictures &amp; Videos\Photo-0037_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Γιαννης\Desktop\ΓΙΑΝΝΗΣ\ΣΧΟΛΗ\Σε αναμονη\ΕΙΔΙΚΕΣ ΚΑΤΑΣΚΕΥΕΣ ΚΑΙ ΙΣΤΙΟΦΟΡΑ\Πειραμα\Pictures &amp; Videos\Photo-0037_e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26" cy="341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44" w:rsidRDefault="00746644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Στην εικόνα αυτή μπορούμε να παρατηρήσουμε τους απλούς αρμονικούς κυματισμούς που επάγονται στην πλωτή κατασκευή.</w:t>
      </w:r>
    </w:p>
    <w:p w:rsidR="005A3A74" w:rsidRPr="006C29D9" w:rsidRDefault="005A3A74" w:rsidP="006C29D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A84478">
        <w:rPr>
          <w:rFonts w:cs="Times New Roman"/>
          <w:noProof/>
          <w:lang w:eastAsia="el-GR"/>
        </w:rPr>
        <w:lastRenderedPageBreak/>
        <w:drawing>
          <wp:inline distT="0" distB="0" distL="0" distR="0" wp14:anchorId="42C66721" wp14:editId="506F4058">
            <wp:extent cx="5271770" cy="2966085"/>
            <wp:effectExtent l="0" t="0" r="5080" b="5715"/>
            <wp:docPr id="49" name="Picture 49" descr="C:\Users\Alexis\Desktop\Πειραμα πλωτης κατασκευης\photo_peirama_plwths\run 32 Hz\Photo 13-1-15 - 13 36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is\Desktop\Πειραμα πλωτης κατασκευης\photo_peirama_plwths\run 32 Hz\Photo 13-1-15 - 13 36 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74" w:rsidRDefault="005A3A74" w:rsidP="005A3A74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>Στην εικόνα αυτή μπορούμε να παρατηρήσουμε τους απλούς αρμονικούς κυματισμούς που επάγονται στην πλωτή κατασκευή.</w:t>
      </w:r>
    </w:p>
    <w:p w:rsidR="00531454" w:rsidRDefault="00531454" w:rsidP="005A3A74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531454" w:rsidRDefault="00531454" w:rsidP="005A3A74">
      <w:pPr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noProof/>
          <w:sz w:val="24"/>
          <w:szCs w:val="24"/>
          <w:lang w:eastAsia="el-GR"/>
        </w:rPr>
        <w:drawing>
          <wp:inline distT="0" distB="0" distL="0" distR="0">
            <wp:extent cx="5274310" cy="2893872"/>
            <wp:effectExtent l="0" t="0" r="2540" b="1905"/>
            <wp:docPr id="32" name="Picture 32" descr="D:\ΙΣΤΙΟΦΟΡΑ VIDEO ΚΑΙ ΦΩΤΟΓΡΑΦΙΕΣ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ΙΣΤΙΟΦΟΡΑ VIDEO ΚΑΙ ΦΩΤΟΓΡΑΦΙΕΣ\3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54" w:rsidRDefault="00531454" w:rsidP="00531454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 xml:space="preserve">Στην εικόνα </w:t>
      </w:r>
      <w:r>
        <w:rPr>
          <w:rFonts w:ascii="Palatino Linotype" w:hAnsi="Palatino Linotype" w:cs="Times New Roman"/>
          <w:sz w:val="24"/>
          <w:szCs w:val="24"/>
        </w:rPr>
        <w:t>αυτή βλέπουμε μια υποβρύχια λήψη των υφάλων της πλωτής κατασκευής</w:t>
      </w:r>
      <w:r w:rsidRPr="006C29D9">
        <w:rPr>
          <w:rFonts w:ascii="Palatino Linotype" w:hAnsi="Palatino Linotype" w:cs="Times New Roman"/>
          <w:sz w:val="24"/>
          <w:szCs w:val="24"/>
        </w:rPr>
        <w:t>.</w:t>
      </w:r>
    </w:p>
    <w:p w:rsidR="00531454" w:rsidRDefault="00531454" w:rsidP="005A3A74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5A3A74" w:rsidRDefault="005A3A74" w:rsidP="005A3A74">
      <w:pPr>
        <w:jc w:val="center"/>
        <w:rPr>
          <w:rFonts w:cs="Times New Roman"/>
          <w:noProof/>
          <w:lang w:eastAsia="el-GR"/>
        </w:rPr>
      </w:pPr>
      <w:r w:rsidRPr="00A84478">
        <w:rPr>
          <w:rFonts w:cs="Times New Roman"/>
          <w:noProof/>
          <w:lang w:eastAsia="el-GR"/>
        </w:rPr>
        <w:lastRenderedPageBreak/>
        <w:drawing>
          <wp:inline distT="0" distB="0" distL="0" distR="0" wp14:anchorId="5ABF1F75" wp14:editId="7126B992">
            <wp:extent cx="5271770" cy="2966085"/>
            <wp:effectExtent l="0" t="0" r="5080" b="5715"/>
            <wp:docPr id="57" name="Picture 57" descr="C:\Users\Alexis\Desktop\Πειραμα πλωτης κατασκευης\photo_peirama_plwths\run 32 Hz\Photo 13-1-15 - 13 39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is\Desktop\Πειραμα πλωτης κατασκευης\photo_peirama_plwths\run 32 Hz\Photo 13-1-15 - 13 39 3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74" w:rsidRDefault="005A3A74" w:rsidP="005A3A74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6C29D9">
        <w:rPr>
          <w:rFonts w:ascii="Palatino Linotype" w:hAnsi="Palatino Linotype" w:cs="Times New Roman"/>
          <w:sz w:val="24"/>
          <w:szCs w:val="24"/>
        </w:rPr>
        <w:t xml:space="preserve">Στην εικόνα αυτή μπορούμε να παρατηρήσουμε </w:t>
      </w:r>
      <w:r>
        <w:rPr>
          <w:rFonts w:ascii="Palatino Linotype" w:hAnsi="Palatino Linotype" w:cs="Times New Roman"/>
          <w:sz w:val="24"/>
          <w:szCs w:val="24"/>
        </w:rPr>
        <w:t>τη θραύση των απλών αρμονικών κυματισμών</w:t>
      </w:r>
      <w:r w:rsidRPr="006C29D9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στην ακτή της δεξαμενής πειραμάτων</w:t>
      </w:r>
      <w:r w:rsidRPr="006C29D9">
        <w:rPr>
          <w:rFonts w:ascii="Palatino Linotype" w:hAnsi="Palatino Linotype" w:cs="Times New Roman"/>
          <w:sz w:val="24"/>
          <w:szCs w:val="24"/>
        </w:rPr>
        <w:t>.</w:t>
      </w:r>
    </w:p>
    <w:p w:rsidR="00CF5622" w:rsidRDefault="00CF5622" w:rsidP="005A3A74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A61260" w:rsidRDefault="00A61260" w:rsidP="005A3A74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6410A4" w:rsidRDefault="00746644" w:rsidP="006C29D9">
      <w:pPr>
        <w:jc w:val="both"/>
        <w:rPr>
          <w:rFonts w:ascii="Palatino Linotype" w:hAnsi="Palatino Linotype" w:cs="Times New Roman"/>
          <w:sz w:val="24"/>
          <w:szCs w:val="24"/>
        </w:rPr>
        <w:sectPr w:rsidR="006410A4" w:rsidSect="00746644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 w:rsidRPr="006C29D9">
        <w:rPr>
          <w:rFonts w:ascii="Palatino Linotype" w:hAnsi="Palatino Linotype" w:cs="Times New Roman"/>
          <w:b/>
          <w:sz w:val="24"/>
          <w:szCs w:val="24"/>
        </w:rPr>
        <w:t>Παρατήρηση</w:t>
      </w:r>
      <w:r w:rsidR="00E60117" w:rsidRPr="006C29D9">
        <w:rPr>
          <w:rFonts w:ascii="Palatino Linotype" w:hAnsi="Palatino Linotype" w:cs="Times New Roman"/>
          <w:b/>
          <w:sz w:val="24"/>
          <w:szCs w:val="24"/>
        </w:rPr>
        <w:t xml:space="preserve">: </w:t>
      </w:r>
      <w:r w:rsidRPr="006C29D9">
        <w:rPr>
          <w:rFonts w:ascii="Palatino Linotype" w:hAnsi="Palatino Linotype" w:cs="Times New Roman"/>
          <w:sz w:val="24"/>
          <w:szCs w:val="24"/>
        </w:rPr>
        <w:t>Γ</w:t>
      </w:r>
      <w:r w:rsidR="00E60117" w:rsidRPr="006C29D9">
        <w:rPr>
          <w:rFonts w:ascii="Palatino Linotype" w:hAnsi="Palatino Linotype" w:cs="Times New Roman"/>
          <w:sz w:val="24"/>
          <w:szCs w:val="24"/>
        </w:rPr>
        <w:t>ια να πραγματοποιηθεί ένα τέτοιο πείραμα θα πρέπει η περίοδος ηρεμίας π</w:t>
      </w:r>
      <w:r w:rsidRPr="006C29D9">
        <w:rPr>
          <w:rFonts w:ascii="Palatino Linotype" w:hAnsi="Palatino Linotype" w:cs="Times New Roman"/>
          <w:sz w:val="24"/>
          <w:szCs w:val="24"/>
        </w:rPr>
        <w:t>ου αντιστοιχεί μεταξύ δυο δοκιμώ</w:t>
      </w:r>
      <w:r w:rsidR="00E60117" w:rsidRPr="006C29D9">
        <w:rPr>
          <w:rFonts w:ascii="Palatino Linotype" w:hAnsi="Palatino Linotype" w:cs="Times New Roman"/>
          <w:sz w:val="24"/>
          <w:szCs w:val="24"/>
        </w:rPr>
        <w:t>ν να είναι επαρκής ώστε να ηρεμήσει πλήρως το νερό (μέχρι και 45 λεπτά</w:t>
      </w:r>
      <w:r w:rsidRPr="006C29D9">
        <w:rPr>
          <w:rFonts w:ascii="Palatino Linotype" w:hAnsi="Palatino Linotype" w:cs="Times New Roman"/>
          <w:sz w:val="24"/>
          <w:szCs w:val="24"/>
        </w:rPr>
        <w:t>!).</w:t>
      </w:r>
    </w:p>
    <w:p w:rsidR="00E60117" w:rsidRDefault="00E60117" w:rsidP="006C29D9">
      <w:pPr>
        <w:jc w:val="both"/>
        <w:rPr>
          <w:rFonts w:ascii="Palatino Linotype" w:hAnsi="Palatino Linotype" w:cs="Times New Roman"/>
          <w:sz w:val="24"/>
          <w:szCs w:val="24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46724E" w:rsidRPr="0046724E" w:rsidTr="003340FF">
        <w:trPr>
          <w:trHeight w:val="1516"/>
        </w:trPr>
        <w:tc>
          <w:tcPr>
            <w:tcW w:w="8612" w:type="dxa"/>
          </w:tcPr>
          <w:p w:rsidR="0046724E" w:rsidRPr="0046724E" w:rsidRDefault="0046724E" w:rsidP="0046724E">
            <w:pPr>
              <w:jc w:val="center"/>
              <w:rPr>
                <w:rFonts w:eastAsiaTheme="minorEastAsia" w:cs="Arial"/>
                <w:b/>
                <w:sz w:val="32"/>
                <w:szCs w:val="32"/>
                <w:lang w:val="el-GR" w:bidi="en-US"/>
              </w:rPr>
            </w:pPr>
            <w:r w:rsidRPr="0046724E">
              <w:rPr>
                <w:rFonts w:eastAsiaTheme="minorEastAsia" w:cs="Arial"/>
                <w:b/>
                <w:sz w:val="32"/>
                <w:szCs w:val="32"/>
                <w:lang w:val="el-GR" w:bidi="en-US"/>
              </w:rPr>
              <w:t>Ανοικτά Ακαδημαϊκά Μαθήματα</w:t>
            </w:r>
          </w:p>
          <w:p w:rsidR="0046724E" w:rsidRPr="0046724E" w:rsidRDefault="0046724E" w:rsidP="0046724E">
            <w:pPr>
              <w:spacing w:before="240"/>
              <w:jc w:val="center"/>
              <w:rPr>
                <w:rFonts w:eastAsiaTheme="minorEastAsia" w:cs="Arial"/>
                <w:sz w:val="32"/>
                <w:szCs w:val="32"/>
                <w:lang w:val="el-GR" w:bidi="en-US"/>
              </w:rPr>
            </w:pPr>
            <w:r w:rsidRPr="0046724E">
              <w:rPr>
                <w:rFonts w:eastAsiaTheme="minorEastAsia" w:cs="Arial"/>
                <w:b/>
                <w:lang w:val="el-GR" w:bidi="en-US"/>
              </w:rPr>
              <w:t>Τεχνολογικό Εκπαιδευτικό Ίδρυμα Αθήνας</w:t>
            </w:r>
          </w:p>
        </w:tc>
      </w:tr>
      <w:tr w:rsidR="0046724E" w:rsidRPr="0046724E" w:rsidTr="003340FF">
        <w:trPr>
          <w:trHeight w:val="7154"/>
        </w:trPr>
        <w:tc>
          <w:tcPr>
            <w:tcW w:w="8612" w:type="dxa"/>
            <w:vAlign w:val="center"/>
          </w:tcPr>
          <w:p w:rsidR="0046724E" w:rsidRPr="0046724E" w:rsidRDefault="0046724E" w:rsidP="0046724E">
            <w:pPr>
              <w:jc w:val="center"/>
              <w:rPr>
                <w:rFonts w:eastAsiaTheme="minorEastAsia" w:cs="Arial"/>
                <w:b/>
                <w:sz w:val="44"/>
                <w:szCs w:val="32"/>
                <w:lang w:bidi="en-US"/>
              </w:rPr>
            </w:pPr>
            <w:r w:rsidRPr="0046724E">
              <w:rPr>
                <w:rFonts w:eastAsiaTheme="minorEastAsia" w:cs="Arial"/>
                <w:b/>
                <w:sz w:val="44"/>
                <w:szCs w:val="32"/>
                <w:lang w:bidi="en-US"/>
              </w:rPr>
              <w:t>Τέλος Ενότητας</w:t>
            </w:r>
          </w:p>
          <w:p w:rsidR="0046724E" w:rsidRPr="0046724E" w:rsidRDefault="0046724E" w:rsidP="0046724E">
            <w:pPr>
              <w:rPr>
                <w:rFonts w:eastAsiaTheme="minorEastAsia" w:cs="Arial"/>
                <w:b/>
                <w:sz w:val="44"/>
                <w:szCs w:val="32"/>
                <w:lang w:bidi="en-US"/>
              </w:rPr>
            </w:pPr>
          </w:p>
          <w:p w:rsidR="0046724E" w:rsidRPr="0046724E" w:rsidRDefault="0046724E" w:rsidP="0046724E">
            <w:pPr>
              <w:rPr>
                <w:rFonts w:eastAsiaTheme="minorEastAsia" w:cs="Arial"/>
                <w:b/>
                <w:sz w:val="44"/>
                <w:szCs w:val="32"/>
                <w:lang w:bidi="en-US"/>
              </w:rPr>
            </w:pPr>
          </w:p>
          <w:p w:rsidR="0046724E" w:rsidRPr="0046724E" w:rsidRDefault="0046724E" w:rsidP="0046724E">
            <w:pPr>
              <w:rPr>
                <w:rFonts w:eastAsiaTheme="minorEastAsia" w:cs="Arial"/>
                <w:b/>
                <w:sz w:val="44"/>
                <w:szCs w:val="32"/>
                <w:lang w:bidi="en-US"/>
              </w:rPr>
            </w:pPr>
          </w:p>
        </w:tc>
      </w:tr>
      <w:tr w:rsidR="0046724E" w:rsidRPr="0046724E" w:rsidTr="003340FF">
        <w:trPr>
          <w:trHeight w:val="2592"/>
        </w:trPr>
        <w:tc>
          <w:tcPr>
            <w:tcW w:w="8612" w:type="dxa"/>
          </w:tcPr>
          <w:p w:rsidR="0046724E" w:rsidRPr="0046724E" w:rsidRDefault="0046724E" w:rsidP="0046724E">
            <w:pPr>
              <w:rPr>
                <w:rFonts w:eastAsiaTheme="minorEastAsia" w:cs="Arial"/>
                <w:b/>
                <w:sz w:val="32"/>
                <w:szCs w:val="32"/>
                <w:lang w:bidi="en-US"/>
              </w:rPr>
            </w:pPr>
            <w:r w:rsidRPr="0046724E">
              <w:rPr>
                <w:rFonts w:eastAsiaTheme="minorEastAsia" w:cs="Arial"/>
                <w:b/>
                <w:sz w:val="32"/>
                <w:szCs w:val="32"/>
                <w:lang w:bidi="en-US"/>
              </w:rPr>
              <w:t>Χρηματοδότηση</w:t>
            </w:r>
          </w:p>
          <w:p w:rsidR="0046724E" w:rsidRPr="0046724E" w:rsidRDefault="0046724E" w:rsidP="0046724E">
            <w:pPr>
              <w:rPr>
                <w:rFonts w:eastAsiaTheme="minorEastAsia" w:cs="Arial"/>
                <w:lang w:bidi="en-US"/>
              </w:rPr>
            </w:pPr>
          </w:p>
          <w:p w:rsidR="0046724E" w:rsidRPr="0046724E" w:rsidRDefault="0046724E" w:rsidP="0046724E">
            <w:pPr>
              <w:numPr>
                <w:ilvl w:val="0"/>
                <w:numId w:val="7"/>
              </w:numPr>
              <w:tabs>
                <w:tab w:val="num" w:pos="284"/>
              </w:tabs>
              <w:ind w:left="284" w:hanging="284"/>
              <w:jc w:val="both"/>
              <w:rPr>
                <w:rFonts w:eastAsiaTheme="minorEastAsia" w:cs="Arial"/>
                <w:sz w:val="24"/>
                <w:szCs w:val="24"/>
                <w:lang w:val="el-GR" w:bidi="en-US"/>
              </w:rPr>
            </w:pPr>
            <w:r w:rsidRPr="0046724E">
              <w:rPr>
                <w:rFonts w:eastAsiaTheme="minorEastAsia" w:cs="Arial"/>
                <w:sz w:val="24"/>
                <w:szCs w:val="24"/>
                <w:lang w:val="el-GR" w:bidi="en-US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46724E" w:rsidRPr="0046724E" w:rsidRDefault="0046724E" w:rsidP="0046724E">
            <w:pPr>
              <w:numPr>
                <w:ilvl w:val="0"/>
                <w:numId w:val="7"/>
              </w:numPr>
              <w:tabs>
                <w:tab w:val="num" w:pos="284"/>
              </w:tabs>
              <w:ind w:left="284" w:hanging="284"/>
              <w:jc w:val="both"/>
              <w:rPr>
                <w:rFonts w:eastAsiaTheme="minorEastAsia" w:cs="Arial"/>
                <w:sz w:val="24"/>
                <w:szCs w:val="24"/>
                <w:lang w:val="el-GR" w:bidi="en-US"/>
              </w:rPr>
            </w:pPr>
            <w:r w:rsidRPr="0046724E">
              <w:rPr>
                <w:rFonts w:eastAsiaTheme="minorEastAsia" w:cs="Arial"/>
                <w:sz w:val="24"/>
                <w:szCs w:val="24"/>
                <w:lang w:val="el-GR" w:bidi="en-US"/>
              </w:rPr>
              <w:t>Το έργο «</w:t>
            </w:r>
            <w:r w:rsidRPr="0046724E">
              <w:rPr>
                <w:rFonts w:eastAsiaTheme="minorEastAsia" w:cs="Arial"/>
                <w:b/>
                <w:bCs/>
                <w:sz w:val="24"/>
                <w:szCs w:val="24"/>
                <w:lang w:val="el-GR" w:bidi="en-US"/>
              </w:rPr>
              <w:t>Ανοικτά Ακαδημαϊκά Μαθήματα στο ΤΕΙ Αθήνας</w:t>
            </w:r>
            <w:r w:rsidRPr="0046724E">
              <w:rPr>
                <w:rFonts w:eastAsiaTheme="minorEastAsia" w:cs="Arial"/>
                <w:sz w:val="24"/>
                <w:szCs w:val="24"/>
                <w:lang w:val="el-GR" w:bidi="en-US"/>
              </w:rPr>
              <w:t xml:space="preserve">» έχει χρηματοδοτήσει μόνο τη αναδιαμόρφωση του εκπαιδευτικού υλικού. </w:t>
            </w:r>
          </w:p>
          <w:p w:rsidR="0046724E" w:rsidRPr="0046724E" w:rsidRDefault="0046724E" w:rsidP="0046724E">
            <w:pPr>
              <w:numPr>
                <w:ilvl w:val="0"/>
                <w:numId w:val="7"/>
              </w:numPr>
              <w:tabs>
                <w:tab w:val="num" w:pos="284"/>
              </w:tabs>
              <w:ind w:left="284" w:hanging="284"/>
              <w:jc w:val="both"/>
              <w:rPr>
                <w:rFonts w:eastAsiaTheme="minorEastAsia" w:cs="Arial"/>
                <w:sz w:val="24"/>
                <w:szCs w:val="24"/>
                <w:lang w:val="el-GR" w:bidi="en-US"/>
              </w:rPr>
            </w:pPr>
            <w:r w:rsidRPr="0046724E">
              <w:rPr>
                <w:rFonts w:eastAsiaTheme="minorEastAsia" w:cs="Arial"/>
                <w:sz w:val="24"/>
                <w:szCs w:val="24"/>
                <w:lang w:val="el-GR" w:bidi="en-US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46724E" w:rsidRPr="0046724E" w:rsidRDefault="0046724E" w:rsidP="0046724E">
            <w:pPr>
              <w:rPr>
                <w:rFonts w:eastAsiaTheme="minorEastAsia" w:cs="Arial"/>
                <w:sz w:val="32"/>
                <w:szCs w:val="32"/>
                <w:lang w:bidi="en-US"/>
              </w:rPr>
            </w:pPr>
            <w:r w:rsidRPr="0046724E">
              <w:rPr>
                <w:rFonts w:eastAsiaTheme="minorEastAsia" w:cs="Arial"/>
                <w:noProof/>
                <w:sz w:val="32"/>
                <w:szCs w:val="32"/>
                <w:lang w:eastAsia="el-GR"/>
              </w:rPr>
              <w:drawing>
                <wp:inline distT="0" distB="0" distL="0" distR="0" wp14:anchorId="25414CA1" wp14:editId="55257D3A">
                  <wp:extent cx="5264785" cy="1200370"/>
                  <wp:effectExtent l="0" t="0" r="0" b="0"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24E" w:rsidRPr="0046724E" w:rsidRDefault="0046724E" w:rsidP="0046724E">
      <w:pPr>
        <w:spacing w:after="360"/>
        <w:rPr>
          <w:rFonts w:eastAsia="Times New Roman" w:cs="Times New Roman"/>
          <w:b/>
          <w:sz w:val="32"/>
          <w:szCs w:val="32"/>
          <w:lang w:bidi="en-US"/>
        </w:rPr>
      </w:pPr>
      <w:r w:rsidRPr="0046724E">
        <w:rPr>
          <w:rFonts w:eastAsia="Times New Roman" w:cs="Times New Roman"/>
          <w:b/>
          <w:sz w:val="32"/>
          <w:szCs w:val="32"/>
          <w:lang w:bidi="en-US"/>
        </w:rPr>
        <w:lastRenderedPageBreak/>
        <w:t>Σημειώματα</w:t>
      </w:r>
    </w:p>
    <w:p w:rsidR="0046724E" w:rsidRPr="0046724E" w:rsidRDefault="0046724E" w:rsidP="0046724E">
      <w:pPr>
        <w:rPr>
          <w:rFonts w:eastAsia="Times New Roman" w:cs="Times New Roman"/>
          <w:b/>
          <w:sz w:val="24"/>
          <w:szCs w:val="32"/>
          <w:lang w:bidi="en-US"/>
        </w:rPr>
      </w:pPr>
      <w:r w:rsidRPr="0046724E">
        <w:rPr>
          <w:rFonts w:eastAsia="Times New Roman" w:cs="Times New Roman"/>
          <w:b/>
          <w:sz w:val="24"/>
          <w:szCs w:val="32"/>
          <w:lang w:bidi="en-US"/>
        </w:rPr>
        <w:t>Σημείωμα Αναφοράς</w:t>
      </w:r>
    </w:p>
    <w:p w:rsidR="0046724E" w:rsidRPr="0046724E" w:rsidRDefault="0046724E" w:rsidP="0046724E">
      <w:pPr>
        <w:rPr>
          <w:rFonts w:eastAsiaTheme="minorEastAsia"/>
          <w:lang w:bidi="en-US"/>
        </w:rPr>
      </w:pPr>
      <w:proofErr w:type="gramStart"/>
      <w:r w:rsidRPr="0046724E">
        <w:rPr>
          <w:rFonts w:eastAsiaTheme="minorEastAsia"/>
          <w:lang w:val="en-US" w:bidi="en-US"/>
        </w:rPr>
        <w:t>Copyright</w:t>
      </w:r>
      <w:r w:rsidRPr="0046724E">
        <w:rPr>
          <w:rFonts w:eastAsiaTheme="minorEastAsia"/>
          <w:lang w:bidi="en-US"/>
        </w:rPr>
        <w:t xml:space="preserve"> ΤΕΙ Αθήνας, </w:t>
      </w:r>
      <w:r w:rsidRPr="0046724E">
        <w:rPr>
          <w:rFonts w:eastAsiaTheme="minorEastAsia"/>
          <w:color w:val="1F497D" w:themeColor="text2"/>
          <w:lang w:bidi="en-US"/>
        </w:rPr>
        <w:t>Θωμάς Π. Μαζαράκος, 2014.</w:t>
      </w:r>
      <w:proofErr w:type="gramEnd"/>
      <w:r w:rsidRPr="0046724E">
        <w:rPr>
          <w:rFonts w:eastAsiaTheme="minorEastAsia"/>
          <w:color w:val="1F497D" w:themeColor="text2"/>
          <w:lang w:bidi="en-US"/>
        </w:rPr>
        <w:t xml:space="preserve"> Θωμάς Π. Μαζαράκος. «Ειδικές Ναυπηγικές Κατασκευές και Ιστιοφόρα Σκάφη (Ε). Ε</w:t>
      </w:r>
      <w:r w:rsidR="00843109" w:rsidRPr="00843109">
        <w:t xml:space="preserve"> </w:t>
      </w:r>
      <w:r w:rsidR="00843109" w:rsidRPr="00843109">
        <w:rPr>
          <w:rFonts w:eastAsiaTheme="minorEastAsia"/>
          <w:color w:val="1F497D" w:themeColor="text2"/>
          <w:lang w:bidi="en-US"/>
        </w:rPr>
        <w:t>Ενδεικτική επίλυση εργαστηριακής Άσκησης:  Πείραμα πλωτής κατασκευής</w:t>
      </w:r>
      <w:bookmarkStart w:id="0" w:name="_GoBack"/>
      <w:bookmarkEnd w:id="0"/>
      <w:r w:rsidRPr="0046724E">
        <w:rPr>
          <w:rFonts w:eastAsiaTheme="minorEastAsia"/>
          <w:lang w:bidi="en-US"/>
        </w:rPr>
        <w:t xml:space="preserve">». Έκδοση: 1.0. Αθήνα 2014. Διαθέσιμο από τη δικτυακή διεύθυνση: </w:t>
      </w:r>
      <w:hyperlink r:id="rId49" w:history="1">
        <w:r w:rsidRPr="0046724E">
          <w:rPr>
            <w:rFonts w:eastAsiaTheme="minorEastAsia"/>
            <w:color w:val="0000FF" w:themeColor="hyperlink"/>
            <w:u w:val="single"/>
            <w:lang w:bidi="en-US"/>
          </w:rPr>
          <w:t>ocp.teiath.gr</w:t>
        </w:r>
      </w:hyperlink>
      <w:r w:rsidRPr="0046724E">
        <w:rPr>
          <w:rFonts w:eastAsiaTheme="minorEastAsia"/>
          <w:color w:val="1F497D" w:themeColor="text2"/>
          <w:lang w:bidi="en-US"/>
        </w:rPr>
        <w:t>.</w:t>
      </w:r>
    </w:p>
    <w:p w:rsidR="0046724E" w:rsidRPr="0046724E" w:rsidRDefault="0046724E" w:rsidP="0046724E">
      <w:pPr>
        <w:rPr>
          <w:rFonts w:eastAsia="Times New Roman" w:cs="Times New Roman"/>
          <w:b/>
          <w:sz w:val="24"/>
          <w:szCs w:val="32"/>
          <w:lang w:bidi="en-US"/>
        </w:rPr>
      </w:pPr>
    </w:p>
    <w:p w:rsidR="0046724E" w:rsidRPr="0046724E" w:rsidRDefault="0046724E" w:rsidP="0046724E">
      <w:pPr>
        <w:rPr>
          <w:rFonts w:eastAsia="Times New Roman" w:cs="Times New Roman"/>
          <w:b/>
          <w:sz w:val="24"/>
          <w:szCs w:val="32"/>
          <w:lang w:bidi="en-US"/>
        </w:rPr>
      </w:pPr>
      <w:r w:rsidRPr="0046724E">
        <w:rPr>
          <w:rFonts w:eastAsia="Times New Roman" w:cs="Times New Roman"/>
          <w:b/>
          <w:sz w:val="24"/>
          <w:szCs w:val="32"/>
          <w:lang w:bidi="en-US"/>
        </w:rPr>
        <w:t>Σημείωμα Αδειοδότησης</w:t>
      </w:r>
    </w:p>
    <w:p w:rsidR="0046724E" w:rsidRPr="0046724E" w:rsidRDefault="0046724E" w:rsidP="0046724E">
      <w:pPr>
        <w:rPr>
          <w:rFonts w:eastAsiaTheme="minorEastAsia"/>
          <w:lang w:bidi="en-US"/>
        </w:rPr>
      </w:pPr>
      <w:r w:rsidRPr="0046724E">
        <w:rPr>
          <w:rFonts w:eastAsiaTheme="minorEastAsia"/>
          <w:lang w:bidi="en-US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46724E" w:rsidRPr="0046724E" w:rsidRDefault="0046724E" w:rsidP="0046724E">
      <w:pPr>
        <w:rPr>
          <w:rFonts w:eastAsiaTheme="minorEastAsia"/>
          <w:lang w:bidi="en-US"/>
        </w:rPr>
      </w:pPr>
      <w:r w:rsidRPr="0046724E">
        <w:rPr>
          <w:rFonts w:eastAsiaTheme="minorEastAsia"/>
          <w:lang w:bidi="en-US"/>
        </w:rPr>
        <w:t xml:space="preserve">Τα έργα για τα οποία έχει ζητηθεί άδεια  αναφέρονται στο «Σημείωμα  Χρήσης Έργων Τρίτων». </w:t>
      </w:r>
    </w:p>
    <w:p w:rsidR="0046724E" w:rsidRPr="0046724E" w:rsidRDefault="0046724E" w:rsidP="0046724E">
      <w:pPr>
        <w:jc w:val="center"/>
        <w:rPr>
          <w:rFonts w:eastAsiaTheme="minorEastAsia"/>
          <w:lang w:bidi="en-US"/>
        </w:rPr>
      </w:pPr>
      <w:r w:rsidRPr="0046724E">
        <w:rPr>
          <w:rFonts w:eastAsiaTheme="minorEastAsia"/>
          <w:noProof/>
          <w:lang w:eastAsia="el-GR"/>
        </w:rPr>
        <w:drawing>
          <wp:inline distT="0" distB="0" distL="0" distR="0" wp14:anchorId="1A41F184" wp14:editId="6EDB0774">
            <wp:extent cx="1648800" cy="576000"/>
            <wp:effectExtent l="0" t="0" r="8890" b="0"/>
            <wp:docPr id="34" name="Picture 22" descr="Λογότυπο για Άδειες χρήσης Creative Commons BY-NC-SA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6724E" w:rsidRPr="0046724E" w:rsidRDefault="0046724E" w:rsidP="0046724E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eastAsia="el-GR"/>
        </w:rPr>
      </w:pPr>
      <w:r w:rsidRPr="0046724E">
        <w:rPr>
          <w:rFonts w:eastAsiaTheme="minorEastAsia" w:hAnsi="Calibri"/>
          <w:color w:val="000000" w:themeColor="text1"/>
          <w:kern w:val="24"/>
          <w:lang w:eastAsia="el-GR"/>
        </w:rPr>
        <w:t xml:space="preserve">[1] http://creativecommons.org/licenses/by-nc-sa/4.0/ </w:t>
      </w:r>
    </w:p>
    <w:p w:rsidR="0046724E" w:rsidRPr="0046724E" w:rsidRDefault="0046724E" w:rsidP="0046724E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eastAsia="el-GR"/>
        </w:rPr>
      </w:pPr>
      <w:r w:rsidRPr="0046724E">
        <w:rPr>
          <w:rFonts w:eastAsiaTheme="minorEastAsia" w:hAnsi="Calibri"/>
          <w:color w:val="000000" w:themeColor="text1"/>
          <w:kern w:val="24"/>
          <w:lang w:eastAsia="el-GR"/>
        </w:rPr>
        <w:t xml:space="preserve">Ως </w:t>
      </w:r>
      <w:r w:rsidRPr="0046724E">
        <w:rPr>
          <w:rFonts w:eastAsiaTheme="minorEastAsia" w:hAnsi="Calibri"/>
          <w:b/>
          <w:bCs/>
          <w:color w:val="000000" w:themeColor="text1"/>
          <w:kern w:val="24"/>
          <w:lang w:eastAsia="el-GR"/>
        </w:rPr>
        <w:t>Μη Εμπορική</w:t>
      </w:r>
      <w:r w:rsidRPr="0046724E">
        <w:rPr>
          <w:rFonts w:eastAsiaTheme="minorEastAsia" w:hAnsi="Calibri"/>
          <w:color w:val="000000" w:themeColor="text1"/>
          <w:kern w:val="24"/>
          <w:lang w:eastAsia="el-GR"/>
        </w:rPr>
        <w:t xml:space="preserve"> ορίζεται η χρήση:</w:t>
      </w:r>
    </w:p>
    <w:p w:rsidR="0046724E" w:rsidRPr="0046724E" w:rsidRDefault="0046724E" w:rsidP="0046724E">
      <w:pPr>
        <w:numPr>
          <w:ilvl w:val="0"/>
          <w:numId w:val="8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eastAsia="el-GR"/>
        </w:rPr>
      </w:pPr>
      <w:r w:rsidRPr="0046724E">
        <w:rPr>
          <w:rFonts w:eastAsiaTheme="minorEastAsia" w:hAnsi="Calibri"/>
          <w:color w:val="000000" w:themeColor="text1"/>
          <w:kern w:val="24"/>
          <w:lang w:eastAsia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46724E" w:rsidRPr="0046724E" w:rsidRDefault="0046724E" w:rsidP="0046724E">
      <w:pPr>
        <w:numPr>
          <w:ilvl w:val="0"/>
          <w:numId w:val="8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eastAsia="el-GR"/>
        </w:rPr>
      </w:pPr>
      <w:r w:rsidRPr="0046724E">
        <w:rPr>
          <w:rFonts w:eastAsiaTheme="minorEastAsia" w:hAnsi="Calibri"/>
          <w:color w:val="000000" w:themeColor="text1"/>
          <w:kern w:val="24"/>
          <w:lang w:eastAsia="el-GR"/>
        </w:rPr>
        <w:t>που</w:t>
      </w:r>
      <w:r w:rsidRPr="0046724E">
        <w:rPr>
          <w:rFonts w:eastAsiaTheme="minorEastAsia" w:hAnsi="Calibri"/>
          <w:color w:val="000000" w:themeColor="text1"/>
          <w:kern w:val="24"/>
          <w:lang w:val="en-GB" w:eastAsia="el-GR"/>
        </w:rPr>
        <w:t> </w:t>
      </w:r>
      <w:r w:rsidRPr="0046724E">
        <w:rPr>
          <w:rFonts w:eastAsiaTheme="minorEastAsia" w:hAnsi="Calibri"/>
          <w:color w:val="000000" w:themeColor="text1"/>
          <w:kern w:val="24"/>
          <w:lang w:eastAsia="el-GR"/>
        </w:rPr>
        <w:t>δεν περιλαμβάνει οικονομική συναλλαγή ως προϋπόθεση για τη χρήση ή πρόσβαση στο έργο</w:t>
      </w:r>
    </w:p>
    <w:p w:rsidR="0046724E" w:rsidRPr="0046724E" w:rsidRDefault="0046724E" w:rsidP="0046724E">
      <w:pPr>
        <w:numPr>
          <w:ilvl w:val="0"/>
          <w:numId w:val="8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eastAsia="el-GR"/>
        </w:rPr>
      </w:pPr>
      <w:r w:rsidRPr="0046724E">
        <w:rPr>
          <w:rFonts w:eastAsiaTheme="minorEastAsia" w:hAnsi="Calibri"/>
          <w:color w:val="000000" w:themeColor="text1"/>
          <w:kern w:val="24"/>
          <w:lang w:eastAsia="el-GR"/>
        </w:rPr>
        <w:t>που</w:t>
      </w:r>
      <w:r w:rsidRPr="0046724E">
        <w:rPr>
          <w:rFonts w:eastAsiaTheme="minorEastAsia" w:hAnsi="Calibri"/>
          <w:color w:val="000000" w:themeColor="text1"/>
          <w:kern w:val="24"/>
          <w:lang w:val="en-GB" w:eastAsia="el-GR"/>
        </w:rPr>
        <w:t> </w:t>
      </w:r>
      <w:r w:rsidRPr="0046724E">
        <w:rPr>
          <w:rFonts w:eastAsiaTheme="minorEastAsia" w:hAnsi="Calibri"/>
          <w:color w:val="000000" w:themeColor="text1"/>
          <w:kern w:val="24"/>
          <w:lang w:eastAsia="el-GR"/>
        </w:rPr>
        <w:t>δεν προσπορίζει στο διανομέα του έργου και</w:t>
      </w:r>
      <w:r w:rsidRPr="0046724E">
        <w:rPr>
          <w:rFonts w:eastAsiaTheme="minorEastAsia" w:hAnsi="Calibri"/>
          <w:color w:val="000000" w:themeColor="text1"/>
          <w:kern w:val="24"/>
          <w:lang w:val="en-GB" w:eastAsia="el-GR"/>
        </w:rPr>
        <w:t> </w:t>
      </w:r>
      <w:r w:rsidRPr="0046724E">
        <w:rPr>
          <w:rFonts w:eastAsiaTheme="minorEastAsia" w:hAnsi="Calibri"/>
          <w:color w:val="000000" w:themeColor="text1"/>
          <w:kern w:val="24"/>
          <w:lang w:eastAsia="el-GR"/>
        </w:rPr>
        <w:t>αδειοδόχο</w:t>
      </w:r>
      <w:r w:rsidRPr="0046724E">
        <w:rPr>
          <w:rFonts w:eastAsiaTheme="minorEastAsia" w:hAnsi="Calibri"/>
          <w:color w:val="000000" w:themeColor="text1"/>
          <w:kern w:val="24"/>
          <w:lang w:val="en-GB" w:eastAsia="el-GR"/>
        </w:rPr>
        <w:t> </w:t>
      </w:r>
      <w:r w:rsidRPr="0046724E">
        <w:rPr>
          <w:rFonts w:eastAsiaTheme="minorEastAsia" w:hAnsi="Calibri"/>
          <w:color w:val="000000" w:themeColor="text1"/>
          <w:kern w:val="24"/>
          <w:lang w:eastAsia="el-GR"/>
        </w:rPr>
        <w:t>έμμεσο οικονομικό όφελος (π.χ. διαφημίσεις) από την προβολή του έργου σε διαδικτυακό τόπο</w:t>
      </w:r>
    </w:p>
    <w:p w:rsidR="0046724E" w:rsidRPr="0046724E" w:rsidRDefault="0046724E" w:rsidP="0046724E">
      <w:pPr>
        <w:spacing w:before="120" w:after="0" w:line="240" w:lineRule="auto"/>
        <w:textAlignment w:val="baseline"/>
        <w:rPr>
          <w:rFonts w:eastAsiaTheme="minorEastAsia" w:hAnsi="Calibri"/>
          <w:color w:val="000000" w:themeColor="text1"/>
          <w:kern w:val="24"/>
          <w:lang w:eastAsia="el-GR"/>
        </w:rPr>
      </w:pPr>
      <w:r w:rsidRPr="0046724E">
        <w:rPr>
          <w:rFonts w:eastAsiaTheme="minorEastAsia" w:hAnsi="Calibri"/>
          <w:color w:val="000000" w:themeColor="text1"/>
          <w:kern w:val="24"/>
          <w:lang w:eastAsia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46724E" w:rsidRPr="0046724E" w:rsidRDefault="0046724E" w:rsidP="0046724E">
      <w:pPr>
        <w:rPr>
          <w:rFonts w:eastAsiaTheme="minorEastAsia" w:hAnsi="Calibri"/>
          <w:color w:val="000000" w:themeColor="text1"/>
          <w:kern w:val="24"/>
          <w:sz w:val="24"/>
          <w:szCs w:val="24"/>
          <w:lang w:eastAsia="el-GR"/>
        </w:rPr>
      </w:pPr>
      <w:r w:rsidRPr="0046724E">
        <w:rPr>
          <w:rFonts w:eastAsiaTheme="minorEastAsia" w:hAnsi="Calibri"/>
          <w:color w:val="000000" w:themeColor="text1"/>
          <w:kern w:val="24"/>
          <w:sz w:val="24"/>
          <w:szCs w:val="24"/>
          <w:lang w:eastAsia="el-GR"/>
        </w:rPr>
        <w:br w:type="page"/>
      </w:r>
    </w:p>
    <w:p w:rsidR="0046724E" w:rsidRPr="0046724E" w:rsidRDefault="0046724E" w:rsidP="0046724E">
      <w:pPr>
        <w:spacing w:before="120" w:after="0" w:line="240" w:lineRule="auto"/>
        <w:textAlignment w:val="baseline"/>
        <w:rPr>
          <w:rFonts w:eastAsia="Times New Roman" w:cs="Times New Roman"/>
          <w:sz w:val="24"/>
          <w:szCs w:val="24"/>
          <w:lang w:eastAsia="el-GR"/>
        </w:rPr>
      </w:pPr>
      <w:r w:rsidRPr="0046724E">
        <w:rPr>
          <w:rFonts w:eastAsia="Times New Roman" w:cs="Times New Roman"/>
          <w:b/>
          <w:bCs/>
          <w:sz w:val="24"/>
          <w:szCs w:val="24"/>
          <w:lang w:eastAsia="el-GR" w:bidi="en-US"/>
        </w:rPr>
        <w:lastRenderedPageBreak/>
        <w:t>Επεξήγηση όρων χρήσης έργων τρίτων</w:t>
      </w:r>
    </w:p>
    <w:p w:rsidR="0046724E" w:rsidRPr="0046724E" w:rsidRDefault="0046724E" w:rsidP="0046724E">
      <w:pPr>
        <w:rPr>
          <w:rFonts w:eastAsiaTheme="minorEastAsia"/>
          <w:lang w:bidi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46724E" w:rsidRPr="0046724E" w:rsidTr="003340FF">
        <w:tc>
          <w:tcPr>
            <w:tcW w:w="2093" w:type="dxa"/>
          </w:tcPr>
          <w:p w:rsidR="0046724E" w:rsidRPr="0046724E" w:rsidRDefault="0046724E" w:rsidP="0046724E">
            <w:pPr>
              <w:rPr>
                <w:rFonts w:eastAsiaTheme="minorEastAsia"/>
                <w:sz w:val="36"/>
                <w:szCs w:val="36"/>
                <w:lang w:bidi="en-US"/>
              </w:rPr>
            </w:pPr>
            <w:r w:rsidRPr="0046724E">
              <w:rPr>
                <w:rFonts w:eastAsiaTheme="minorEastAsia"/>
                <w:sz w:val="36"/>
                <w:szCs w:val="36"/>
                <w:lang w:bidi="en-US"/>
              </w:rPr>
              <w:t>©</w:t>
            </w:r>
          </w:p>
        </w:tc>
        <w:tc>
          <w:tcPr>
            <w:tcW w:w="6429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46724E" w:rsidRPr="0046724E" w:rsidTr="003340FF">
        <w:tc>
          <w:tcPr>
            <w:tcW w:w="2093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 xml:space="preserve">διαθέσιμο με άδεια </w:t>
            </w:r>
            <w:r w:rsidRPr="0046724E">
              <w:rPr>
                <w:rFonts w:eastAsiaTheme="minorEastAsia"/>
                <w:lang w:bidi="en-US"/>
              </w:rPr>
              <w:t>CC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BY</w:t>
            </w:r>
          </w:p>
        </w:tc>
        <w:tc>
          <w:tcPr>
            <w:tcW w:w="6429" w:type="dxa"/>
          </w:tcPr>
          <w:p w:rsidR="0046724E" w:rsidRPr="0046724E" w:rsidRDefault="0046724E" w:rsidP="0046724E">
            <w:pPr>
              <w:tabs>
                <w:tab w:val="left" w:pos="1263"/>
              </w:tabs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46724E" w:rsidRPr="0046724E" w:rsidTr="003340FF">
        <w:tc>
          <w:tcPr>
            <w:tcW w:w="2093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 xml:space="preserve">διαθέσιμο με άδεια </w:t>
            </w:r>
            <w:r w:rsidRPr="0046724E">
              <w:rPr>
                <w:rFonts w:eastAsiaTheme="minorEastAsia"/>
                <w:lang w:bidi="en-US"/>
              </w:rPr>
              <w:t>CC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BY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SA</w:t>
            </w:r>
          </w:p>
        </w:tc>
        <w:tc>
          <w:tcPr>
            <w:tcW w:w="6429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46724E" w:rsidRPr="0046724E" w:rsidTr="003340FF">
        <w:tc>
          <w:tcPr>
            <w:tcW w:w="2093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 xml:space="preserve">διαθέσιμο με άδεια </w:t>
            </w:r>
            <w:r w:rsidRPr="0046724E">
              <w:rPr>
                <w:rFonts w:eastAsiaTheme="minorEastAsia"/>
                <w:lang w:bidi="en-US"/>
              </w:rPr>
              <w:t>CC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BY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ND</w:t>
            </w:r>
          </w:p>
        </w:tc>
        <w:tc>
          <w:tcPr>
            <w:tcW w:w="6429" w:type="dxa"/>
          </w:tcPr>
          <w:p w:rsidR="0046724E" w:rsidRPr="0046724E" w:rsidRDefault="0046724E" w:rsidP="0046724E">
            <w:pPr>
              <w:tabs>
                <w:tab w:val="left" w:pos="1562"/>
              </w:tabs>
              <w:rPr>
                <w:rFonts w:eastAsiaTheme="minorEastAsia"/>
                <w:lang w:bidi="en-US"/>
              </w:rPr>
            </w:pPr>
            <w:r w:rsidRPr="0046724E">
              <w:rPr>
                <w:rFonts w:eastAsiaTheme="minorEastAsia"/>
                <w:lang w:val="el-GR" w:bidi="en-US"/>
              </w:rPr>
              <w:t xml:space="preserve">Επιτρέπεται η επαναχρησιμοποίηση του έργου με αναφορά του δημιουργού. </w:t>
            </w:r>
            <w:r w:rsidRPr="0046724E">
              <w:rPr>
                <w:rFonts w:eastAsiaTheme="minorEastAsia"/>
                <w:lang w:bidi="en-US"/>
              </w:rPr>
              <w:t>Δεν επιτρέπεται η δημιουργία παραγώγων του έργου.</w:t>
            </w:r>
          </w:p>
        </w:tc>
      </w:tr>
      <w:tr w:rsidR="0046724E" w:rsidRPr="0046724E" w:rsidTr="003340FF">
        <w:tc>
          <w:tcPr>
            <w:tcW w:w="2093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 xml:space="preserve">διαθέσιμο με άδεια </w:t>
            </w:r>
            <w:r w:rsidRPr="0046724E">
              <w:rPr>
                <w:rFonts w:eastAsiaTheme="minorEastAsia"/>
                <w:lang w:bidi="en-US"/>
              </w:rPr>
              <w:t>CC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BY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NC</w:t>
            </w:r>
          </w:p>
        </w:tc>
        <w:tc>
          <w:tcPr>
            <w:tcW w:w="6429" w:type="dxa"/>
          </w:tcPr>
          <w:p w:rsidR="0046724E" w:rsidRPr="0046724E" w:rsidRDefault="0046724E" w:rsidP="0046724E">
            <w:pPr>
              <w:rPr>
                <w:rFonts w:eastAsiaTheme="minorEastAsia"/>
                <w:lang w:bidi="en-US"/>
              </w:rPr>
            </w:pPr>
            <w:r w:rsidRPr="0046724E">
              <w:rPr>
                <w:rFonts w:eastAsiaTheme="minorEastAsia"/>
                <w:lang w:val="el-GR" w:bidi="en-US"/>
              </w:rPr>
              <w:t xml:space="preserve">Επιτρέπεται η επαναχρησιμοποίηση του έργου με αναφορά του δημιουργού. </w:t>
            </w:r>
            <w:r w:rsidRPr="0046724E">
              <w:rPr>
                <w:rFonts w:eastAsiaTheme="minorEastAsia"/>
                <w:lang w:bidi="en-US"/>
              </w:rPr>
              <w:t>Δεν επιτρέπεται η εμπορική χρήση του έργου.</w:t>
            </w:r>
          </w:p>
        </w:tc>
      </w:tr>
      <w:tr w:rsidR="0046724E" w:rsidRPr="0046724E" w:rsidTr="003340FF">
        <w:tc>
          <w:tcPr>
            <w:tcW w:w="2093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 xml:space="preserve">διαθέσιμο με άδεια </w:t>
            </w:r>
            <w:r w:rsidRPr="0046724E">
              <w:rPr>
                <w:rFonts w:eastAsiaTheme="minorEastAsia"/>
                <w:lang w:bidi="en-US"/>
              </w:rPr>
              <w:t>CC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BY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NC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SA</w:t>
            </w:r>
          </w:p>
        </w:tc>
        <w:tc>
          <w:tcPr>
            <w:tcW w:w="6429" w:type="dxa"/>
          </w:tcPr>
          <w:p w:rsidR="0046724E" w:rsidRPr="0046724E" w:rsidRDefault="0046724E" w:rsidP="0046724E">
            <w:pPr>
              <w:rPr>
                <w:rFonts w:eastAsiaTheme="minorEastAsia"/>
                <w:lang w:bidi="en-US"/>
              </w:rPr>
            </w:pPr>
            <w:r w:rsidRPr="0046724E">
              <w:rPr>
                <w:rFonts w:eastAsiaTheme="minorEastAsia"/>
                <w:lang w:val="el-GR" w:bidi="en-US"/>
              </w:rPr>
              <w:t xml:space="preserve">Επιτρέπεται η επαναχρησιμοποίηση του έργου με αναφορά του δημιουργού και διάθεση του έργου ή του παράγωγου αυτού με την ίδια άδεια. </w:t>
            </w:r>
            <w:r w:rsidRPr="0046724E">
              <w:rPr>
                <w:rFonts w:eastAsiaTheme="minorEastAsia"/>
                <w:lang w:bidi="en-US"/>
              </w:rPr>
              <w:t>Δεν επιτρέπεται η εμπορική χρήση του έργου.</w:t>
            </w:r>
          </w:p>
        </w:tc>
      </w:tr>
      <w:tr w:rsidR="0046724E" w:rsidRPr="0046724E" w:rsidTr="003340FF">
        <w:tc>
          <w:tcPr>
            <w:tcW w:w="2093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 xml:space="preserve">διαθέσιμο με άδεια </w:t>
            </w:r>
            <w:r w:rsidRPr="0046724E">
              <w:rPr>
                <w:rFonts w:eastAsiaTheme="minorEastAsia"/>
                <w:lang w:bidi="en-US"/>
              </w:rPr>
              <w:t>CC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BY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NC</w:t>
            </w:r>
            <w:r w:rsidRPr="0046724E">
              <w:rPr>
                <w:rFonts w:eastAsiaTheme="minorEastAsia"/>
                <w:lang w:val="el-GR" w:bidi="en-US"/>
              </w:rPr>
              <w:t>-</w:t>
            </w:r>
            <w:r w:rsidRPr="0046724E">
              <w:rPr>
                <w:rFonts w:eastAsiaTheme="minorEastAsia"/>
                <w:lang w:bidi="en-US"/>
              </w:rPr>
              <w:t>ND</w:t>
            </w:r>
          </w:p>
        </w:tc>
        <w:tc>
          <w:tcPr>
            <w:tcW w:w="6429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46724E" w:rsidRPr="0046724E" w:rsidTr="003340FF">
        <w:tc>
          <w:tcPr>
            <w:tcW w:w="2093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 xml:space="preserve">διαθέσιμο με άδεια </w:t>
            </w:r>
            <w:r w:rsidRPr="0046724E">
              <w:rPr>
                <w:rFonts w:eastAsiaTheme="minorEastAsia"/>
                <w:lang w:bidi="en-US"/>
              </w:rPr>
              <w:t>CC</w:t>
            </w:r>
            <w:r w:rsidRPr="0046724E">
              <w:rPr>
                <w:rFonts w:eastAsiaTheme="minorEastAsia"/>
                <w:lang w:val="el-GR" w:bidi="en-US"/>
              </w:rPr>
              <w:t xml:space="preserve">0 </w:t>
            </w:r>
            <w:r w:rsidRPr="0046724E">
              <w:rPr>
                <w:rFonts w:eastAsiaTheme="minorEastAsia"/>
                <w:lang w:bidi="en-US"/>
              </w:rPr>
              <w:t>Public</w:t>
            </w:r>
            <w:r w:rsidRPr="0046724E">
              <w:rPr>
                <w:rFonts w:eastAsiaTheme="minorEastAsia"/>
                <w:lang w:val="el-GR" w:bidi="en-US"/>
              </w:rPr>
              <w:t xml:space="preserve"> </w:t>
            </w:r>
            <w:r w:rsidRPr="0046724E">
              <w:rPr>
                <w:rFonts w:eastAsiaTheme="minorEastAsia"/>
                <w:lang w:bidi="en-US"/>
              </w:rPr>
              <w:t>Domain</w:t>
            </w:r>
          </w:p>
        </w:tc>
        <w:tc>
          <w:tcPr>
            <w:tcW w:w="6429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46724E" w:rsidRPr="0046724E" w:rsidTr="003340FF">
        <w:tc>
          <w:tcPr>
            <w:tcW w:w="2093" w:type="dxa"/>
          </w:tcPr>
          <w:p w:rsidR="0046724E" w:rsidRPr="0046724E" w:rsidRDefault="0046724E" w:rsidP="0046724E">
            <w:pPr>
              <w:rPr>
                <w:rFonts w:eastAsiaTheme="minorEastAsia"/>
                <w:lang w:bidi="en-US"/>
              </w:rPr>
            </w:pPr>
            <w:r w:rsidRPr="0046724E">
              <w:rPr>
                <w:rFonts w:eastAsiaTheme="minorEastAsia"/>
                <w:lang w:bidi="en-US"/>
              </w:rPr>
              <w:t>διαθέσιμο ως κοινό κτήμα</w:t>
            </w:r>
          </w:p>
        </w:tc>
        <w:tc>
          <w:tcPr>
            <w:tcW w:w="6429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46724E" w:rsidRPr="0046724E" w:rsidTr="003340FF">
        <w:tc>
          <w:tcPr>
            <w:tcW w:w="2093" w:type="dxa"/>
          </w:tcPr>
          <w:p w:rsidR="0046724E" w:rsidRPr="0046724E" w:rsidRDefault="0046724E" w:rsidP="0046724E">
            <w:pPr>
              <w:rPr>
                <w:rFonts w:eastAsiaTheme="minorEastAsia"/>
                <w:lang w:bidi="en-US"/>
              </w:rPr>
            </w:pPr>
            <w:r w:rsidRPr="0046724E">
              <w:rPr>
                <w:rFonts w:eastAsiaTheme="minorEastAsia"/>
                <w:lang w:bidi="en-US"/>
              </w:rPr>
              <w:t>χωρίς σήμανση</w:t>
            </w:r>
          </w:p>
        </w:tc>
        <w:tc>
          <w:tcPr>
            <w:tcW w:w="6429" w:type="dxa"/>
          </w:tcPr>
          <w:p w:rsidR="0046724E" w:rsidRPr="0046724E" w:rsidRDefault="0046724E" w:rsidP="0046724E">
            <w:pPr>
              <w:rPr>
                <w:rFonts w:eastAsiaTheme="minorEastAsia"/>
                <w:lang w:val="el-GR" w:bidi="en-US"/>
              </w:rPr>
            </w:pPr>
            <w:r w:rsidRPr="0046724E">
              <w:rPr>
                <w:rFonts w:eastAsiaTheme="minorEastAsia"/>
                <w:lang w:val="el-GR" w:bidi="en-US"/>
              </w:rPr>
              <w:t>Συνήθως δεν επιτρέπεται η επαναχρησιμοποίηση του έργου.</w:t>
            </w:r>
          </w:p>
        </w:tc>
      </w:tr>
    </w:tbl>
    <w:p w:rsidR="0046724E" w:rsidRPr="0046724E" w:rsidRDefault="0046724E" w:rsidP="0046724E">
      <w:pPr>
        <w:rPr>
          <w:rFonts w:eastAsiaTheme="minorEastAsia"/>
          <w:lang w:bidi="en-US"/>
        </w:rPr>
      </w:pPr>
    </w:p>
    <w:p w:rsidR="0046724E" w:rsidRPr="0046724E" w:rsidRDefault="0046724E" w:rsidP="0046724E">
      <w:pPr>
        <w:rPr>
          <w:rFonts w:eastAsia="Times New Roman" w:cs="Times New Roman"/>
          <w:b/>
          <w:sz w:val="24"/>
          <w:szCs w:val="32"/>
          <w:lang w:bidi="en-US"/>
        </w:rPr>
      </w:pPr>
    </w:p>
    <w:p w:rsidR="0046724E" w:rsidRPr="0046724E" w:rsidRDefault="0046724E" w:rsidP="0046724E">
      <w:pPr>
        <w:rPr>
          <w:rFonts w:eastAsia="Times New Roman" w:cs="Times New Roman"/>
          <w:b/>
          <w:sz w:val="24"/>
          <w:szCs w:val="32"/>
          <w:lang w:bidi="en-US"/>
        </w:rPr>
      </w:pPr>
      <w:r w:rsidRPr="0046724E">
        <w:rPr>
          <w:rFonts w:eastAsia="Times New Roman" w:cs="Times New Roman"/>
          <w:b/>
          <w:sz w:val="24"/>
          <w:szCs w:val="32"/>
          <w:lang w:bidi="en-US"/>
        </w:rPr>
        <w:t>Διατήρηση Σημειωμάτων</w:t>
      </w:r>
    </w:p>
    <w:p w:rsidR="0046724E" w:rsidRPr="0046724E" w:rsidRDefault="0046724E" w:rsidP="0046724E">
      <w:pPr>
        <w:numPr>
          <w:ilvl w:val="0"/>
          <w:numId w:val="6"/>
        </w:numPr>
        <w:contextualSpacing/>
        <w:rPr>
          <w:rFonts w:eastAsiaTheme="minorEastAsia"/>
          <w:lang w:bidi="en-US"/>
        </w:rPr>
      </w:pPr>
      <w:r w:rsidRPr="0046724E">
        <w:rPr>
          <w:rFonts w:eastAsiaTheme="minorEastAsia"/>
          <w:lang w:bidi="en-US"/>
        </w:rPr>
        <w:t>Οποιαδήποτε αναπαραγωγή ή διασκευή του υλικού θα πρέπει να συμπεριλαμβάνει:</w:t>
      </w:r>
    </w:p>
    <w:p w:rsidR="0046724E" w:rsidRPr="0046724E" w:rsidRDefault="0046724E" w:rsidP="0046724E">
      <w:pPr>
        <w:numPr>
          <w:ilvl w:val="0"/>
          <w:numId w:val="6"/>
        </w:numPr>
        <w:contextualSpacing/>
        <w:rPr>
          <w:rFonts w:eastAsiaTheme="minorEastAsia"/>
          <w:lang w:bidi="en-US"/>
        </w:rPr>
      </w:pPr>
      <w:r w:rsidRPr="0046724E">
        <w:rPr>
          <w:rFonts w:eastAsiaTheme="minorEastAsia"/>
          <w:lang w:bidi="en-US"/>
        </w:rPr>
        <w:t>Το Σημείωμα Αναφοράς</w:t>
      </w:r>
    </w:p>
    <w:p w:rsidR="0046724E" w:rsidRPr="0046724E" w:rsidRDefault="0046724E" w:rsidP="0046724E">
      <w:pPr>
        <w:numPr>
          <w:ilvl w:val="0"/>
          <w:numId w:val="6"/>
        </w:numPr>
        <w:contextualSpacing/>
        <w:rPr>
          <w:rFonts w:eastAsiaTheme="minorEastAsia"/>
          <w:lang w:bidi="en-US"/>
        </w:rPr>
      </w:pPr>
      <w:r w:rsidRPr="0046724E">
        <w:rPr>
          <w:rFonts w:eastAsiaTheme="minorEastAsia"/>
          <w:lang w:bidi="en-US"/>
        </w:rPr>
        <w:t>Το Σημείωμα Αδειοδότησης</w:t>
      </w:r>
    </w:p>
    <w:p w:rsidR="0046724E" w:rsidRPr="0046724E" w:rsidRDefault="0046724E" w:rsidP="0046724E">
      <w:pPr>
        <w:numPr>
          <w:ilvl w:val="0"/>
          <w:numId w:val="6"/>
        </w:numPr>
        <w:contextualSpacing/>
        <w:rPr>
          <w:rFonts w:eastAsiaTheme="minorEastAsia"/>
          <w:lang w:bidi="en-US"/>
        </w:rPr>
      </w:pPr>
      <w:r w:rsidRPr="0046724E">
        <w:rPr>
          <w:rFonts w:eastAsiaTheme="minorEastAsia"/>
          <w:lang w:bidi="en-US"/>
        </w:rPr>
        <w:t xml:space="preserve">Τη δήλωση Διατήρησης Σημειωμάτων </w:t>
      </w:r>
    </w:p>
    <w:p w:rsidR="0046724E" w:rsidRPr="0046724E" w:rsidRDefault="0046724E" w:rsidP="0046724E">
      <w:pPr>
        <w:numPr>
          <w:ilvl w:val="0"/>
          <w:numId w:val="6"/>
        </w:numPr>
        <w:contextualSpacing/>
        <w:rPr>
          <w:rFonts w:eastAsiaTheme="minorEastAsia"/>
          <w:lang w:bidi="en-US"/>
        </w:rPr>
      </w:pPr>
      <w:r w:rsidRPr="0046724E">
        <w:rPr>
          <w:rFonts w:eastAsiaTheme="minorEastAsia"/>
          <w:lang w:bidi="en-US"/>
        </w:rPr>
        <w:t>Το Σημείωμα Χρήσης Έργων Τρίτων (εφόσον υπάρχει) μαζί με τους συνοδευόμενους υπερσυνδέσμους.</w:t>
      </w:r>
    </w:p>
    <w:p w:rsidR="0046724E" w:rsidRPr="006C29D9" w:rsidRDefault="0046724E" w:rsidP="006C29D9">
      <w:pPr>
        <w:jc w:val="both"/>
        <w:rPr>
          <w:rFonts w:ascii="Palatino Linotype" w:hAnsi="Palatino Linotype" w:cs="Times New Roman"/>
          <w:sz w:val="24"/>
          <w:szCs w:val="24"/>
        </w:rPr>
      </w:pPr>
    </w:p>
    <w:sectPr w:rsidR="0046724E" w:rsidRPr="006C29D9" w:rsidSect="00746644">
      <w:headerReference w:type="default" r:id="rId5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16" w:rsidRDefault="00391316" w:rsidP="00C746D7">
      <w:pPr>
        <w:spacing w:after="0" w:line="240" w:lineRule="auto"/>
      </w:pPr>
      <w:r>
        <w:separator/>
      </w:r>
    </w:p>
  </w:endnote>
  <w:endnote w:type="continuationSeparator" w:id="0">
    <w:p w:rsidR="00391316" w:rsidRDefault="00391316" w:rsidP="00C7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A4" w:rsidRDefault="006410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736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644" w:rsidRDefault="007466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6644" w:rsidRDefault="007466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A4" w:rsidRDefault="006410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16" w:rsidRDefault="00391316" w:rsidP="00C746D7">
      <w:pPr>
        <w:spacing w:after="0" w:line="240" w:lineRule="auto"/>
      </w:pPr>
      <w:r>
        <w:separator/>
      </w:r>
    </w:p>
  </w:footnote>
  <w:footnote w:type="continuationSeparator" w:id="0">
    <w:p w:rsidR="00391316" w:rsidRDefault="00391316" w:rsidP="00C7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A4" w:rsidRDefault="006410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644" w:rsidRDefault="00746644" w:rsidP="00746644">
    <w:pPr>
      <w:pStyle w:val="a5"/>
      <w:jc w:val="center"/>
    </w:pPr>
    <w:r>
      <w:t>Πείραμα πλωτής κατασκευής</w:t>
    </w:r>
  </w:p>
  <w:p w:rsidR="00746644" w:rsidRDefault="00746644" w:rsidP="00746644">
    <w:pPr>
      <w:pStyle w:val="a5"/>
      <w:jc w:val="center"/>
    </w:pPr>
    <w:r>
      <w:t>Δρ.- Μηχ. Θωμάς Π. Μαζαράκο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A4" w:rsidRDefault="006410A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A4" w:rsidRPr="006410A4" w:rsidRDefault="006410A4" w:rsidP="006410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2CC0"/>
    <w:multiLevelType w:val="hybridMultilevel"/>
    <w:tmpl w:val="F99220EA"/>
    <w:lvl w:ilvl="0" w:tplc="0408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D37346"/>
    <w:multiLevelType w:val="hybridMultilevel"/>
    <w:tmpl w:val="45C273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BD5036"/>
    <w:multiLevelType w:val="hybridMultilevel"/>
    <w:tmpl w:val="6A281C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A738D"/>
    <w:multiLevelType w:val="hybridMultilevel"/>
    <w:tmpl w:val="FC981F3C"/>
    <w:lvl w:ilvl="0" w:tplc="C1F8C48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79365339"/>
    <w:multiLevelType w:val="hybridMultilevel"/>
    <w:tmpl w:val="EBB66E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0C"/>
    <w:rsid w:val="000F3DAF"/>
    <w:rsid w:val="00106EAB"/>
    <w:rsid w:val="0012145A"/>
    <w:rsid w:val="001A66A3"/>
    <w:rsid w:val="002348AB"/>
    <w:rsid w:val="002630BF"/>
    <w:rsid w:val="002B6F70"/>
    <w:rsid w:val="00304528"/>
    <w:rsid w:val="00386941"/>
    <w:rsid w:val="00391316"/>
    <w:rsid w:val="003A5195"/>
    <w:rsid w:val="00410871"/>
    <w:rsid w:val="0046724E"/>
    <w:rsid w:val="004D1E50"/>
    <w:rsid w:val="00531454"/>
    <w:rsid w:val="00554DF0"/>
    <w:rsid w:val="005A3A74"/>
    <w:rsid w:val="006410A4"/>
    <w:rsid w:val="006C29D9"/>
    <w:rsid w:val="00746644"/>
    <w:rsid w:val="0078050C"/>
    <w:rsid w:val="00843109"/>
    <w:rsid w:val="00907C74"/>
    <w:rsid w:val="00935520"/>
    <w:rsid w:val="00940493"/>
    <w:rsid w:val="00985507"/>
    <w:rsid w:val="009D0004"/>
    <w:rsid w:val="00A2542E"/>
    <w:rsid w:val="00A61260"/>
    <w:rsid w:val="00AB2742"/>
    <w:rsid w:val="00C746D7"/>
    <w:rsid w:val="00CA221F"/>
    <w:rsid w:val="00CF5622"/>
    <w:rsid w:val="00D42ADB"/>
    <w:rsid w:val="00E0583A"/>
    <w:rsid w:val="00E35DCA"/>
    <w:rsid w:val="00E60117"/>
    <w:rsid w:val="00E80877"/>
    <w:rsid w:val="00EB1843"/>
    <w:rsid w:val="00F33AF8"/>
    <w:rsid w:val="00F9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F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F3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74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746D7"/>
  </w:style>
  <w:style w:type="paragraph" w:styleId="a6">
    <w:name w:val="footer"/>
    <w:basedOn w:val="a"/>
    <w:link w:val="Char1"/>
    <w:uiPriority w:val="99"/>
    <w:unhideWhenUsed/>
    <w:rsid w:val="00C74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746D7"/>
  </w:style>
  <w:style w:type="paragraph" w:styleId="a7">
    <w:name w:val="caption"/>
    <w:basedOn w:val="a"/>
    <w:next w:val="a"/>
    <w:uiPriority w:val="35"/>
    <w:unhideWhenUsed/>
    <w:qFormat/>
    <w:rsid w:val="006C29D9"/>
    <w:pPr>
      <w:spacing w:line="240" w:lineRule="auto"/>
      <w:ind w:firstLine="227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39"/>
    <w:rsid w:val="00AB274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F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F3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74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746D7"/>
  </w:style>
  <w:style w:type="paragraph" w:styleId="a6">
    <w:name w:val="footer"/>
    <w:basedOn w:val="a"/>
    <w:link w:val="Char1"/>
    <w:uiPriority w:val="99"/>
    <w:unhideWhenUsed/>
    <w:rsid w:val="00C74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746D7"/>
  </w:style>
  <w:style w:type="paragraph" w:styleId="a7">
    <w:name w:val="caption"/>
    <w:basedOn w:val="a"/>
    <w:next w:val="a"/>
    <w:uiPriority w:val="35"/>
    <w:unhideWhenUsed/>
    <w:qFormat/>
    <w:rsid w:val="006C29D9"/>
    <w:pPr>
      <w:spacing w:line="240" w:lineRule="auto"/>
      <w:ind w:firstLine="227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39"/>
    <w:rsid w:val="00AB274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eader" Target="header3.xml"/><Relationship Id="rId50" Type="http://schemas.openxmlformats.org/officeDocument/2006/relationships/hyperlink" Target="file:///C:\Users\pantelis\Downloads\%5b1%5d%20http:\creativecommons.org\licenses\by-nc-sa\4.0\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2.xml"/><Relationship Id="rId5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%5b1%5d%20http:/creativecommons.org/licenses/by-nc-sa/4.0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A9B0-C5A4-4EDC-956F-C2FE98B3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309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ννης</dc:creator>
  <cp:lastModifiedBy>natasakar new</cp:lastModifiedBy>
  <cp:revision>7</cp:revision>
  <dcterms:created xsi:type="dcterms:W3CDTF">2015-07-16T06:32:00Z</dcterms:created>
  <dcterms:modified xsi:type="dcterms:W3CDTF">2015-07-21T12:26:00Z</dcterms:modified>
</cp:coreProperties>
</file>